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9D" w:rsidRPr="005E17F0" w:rsidRDefault="00771FA0" w:rsidP="009E1D9D">
      <w:pPr>
        <w:autoSpaceDE w:val="0"/>
        <w:autoSpaceDN w:val="0"/>
        <w:adjustRightInd w:val="0"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7F0">
        <w:rPr>
          <w:rFonts w:ascii="Times New Roman" w:eastAsia="Times New Roman" w:hAnsi="Times New Roman" w:cs="Times New Roman"/>
          <w:sz w:val="24"/>
          <w:szCs w:val="24"/>
        </w:rPr>
        <w:t>Supplementary Table 1.</w:t>
      </w:r>
      <w:proofErr w:type="gramEnd"/>
      <w:r w:rsidRPr="005E17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17F0">
        <w:rPr>
          <w:rFonts w:ascii="Times New Roman" w:hAnsi="Times New Roman" w:cs="Times New Roman"/>
          <w:sz w:val="24"/>
          <w:szCs w:val="24"/>
        </w:rPr>
        <w:t>Voucher numbers, localities and GenBank accession numbers for genetic samples.</w:t>
      </w:r>
      <w:r w:rsidR="002729D3" w:rsidRPr="005E17F0">
        <w:rPr>
          <w:rFonts w:ascii="Times New Roman" w:hAnsi="Times New Roman" w:cs="Times New Roman"/>
          <w:sz w:val="24"/>
          <w:szCs w:val="24"/>
        </w:rPr>
        <w:t xml:space="preserve">  </w:t>
      </w:r>
      <w:r w:rsidR="00FF7136" w:rsidRPr="005E17F0">
        <w:rPr>
          <w:rFonts w:ascii="Times New Roman" w:hAnsi="Times New Roman" w:cs="Times New Roman"/>
          <w:sz w:val="24"/>
          <w:szCs w:val="24"/>
        </w:rPr>
        <w:t xml:space="preserve">EBG and ELI field numbers are from specimens collected by Eli Greenbaum; </w:t>
      </w:r>
      <w:r w:rsidR="002729D3" w:rsidRPr="005E17F0">
        <w:rPr>
          <w:rFonts w:ascii="Times New Roman" w:hAnsi="Times New Roman" w:cs="Times New Roman"/>
          <w:sz w:val="24"/>
          <w:szCs w:val="24"/>
        </w:rPr>
        <w:t>NP = National Park.</w:t>
      </w:r>
    </w:p>
    <w:tbl>
      <w:tblPr>
        <w:tblStyle w:val="TableClassic1"/>
        <w:tblW w:w="13350" w:type="dxa"/>
        <w:tblLook w:val="04A0"/>
      </w:tblPr>
      <w:tblGrid>
        <w:gridCol w:w="2747"/>
        <w:gridCol w:w="1411"/>
        <w:gridCol w:w="1350"/>
        <w:gridCol w:w="2558"/>
        <w:gridCol w:w="1343"/>
        <w:gridCol w:w="1250"/>
        <w:gridCol w:w="1552"/>
        <w:gridCol w:w="1139"/>
      </w:tblGrid>
      <w:tr w:rsidR="00531F9D" w:rsidRPr="005E17F0" w:rsidTr="00300C23">
        <w:trPr>
          <w:cnfStyle w:val="100000000000"/>
          <w:trHeight w:val="363"/>
        </w:trPr>
        <w:tc>
          <w:tcPr>
            <w:cnfStyle w:val="001000000000"/>
            <w:tcW w:w="2747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Species</w:t>
            </w:r>
          </w:p>
        </w:tc>
        <w:tc>
          <w:tcPr>
            <w:tcW w:w="1411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Field number</w:t>
            </w:r>
          </w:p>
        </w:tc>
        <w:tc>
          <w:tcPr>
            <w:tcW w:w="1350" w:type="dxa"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Catalog Number</w:t>
            </w:r>
          </w:p>
        </w:tc>
        <w:tc>
          <w:tcPr>
            <w:tcW w:w="2558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Locality</w:t>
            </w:r>
          </w:p>
        </w:tc>
        <w:tc>
          <w:tcPr>
            <w:tcW w:w="1343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cyt </w:t>
            </w: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50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ND4</w:t>
            </w:r>
          </w:p>
        </w:tc>
        <w:tc>
          <w:tcPr>
            <w:tcW w:w="1552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c-mos</w:t>
            </w:r>
          </w:p>
        </w:tc>
        <w:tc>
          <w:tcPr>
            <w:tcW w:w="1139" w:type="dxa"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RAG1</w:t>
            </w:r>
          </w:p>
        </w:tc>
      </w:tr>
      <w:tr w:rsidR="00531F9D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31F9D" w:rsidRPr="005E17F0" w:rsidRDefault="00096434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lyodipsas dimidiata</w:t>
            </w:r>
          </w:p>
        </w:tc>
        <w:tc>
          <w:tcPr>
            <w:tcW w:w="1411" w:type="dxa"/>
            <w:noWrap/>
          </w:tcPr>
          <w:p w:rsidR="00531F9D" w:rsidRPr="005E17F0" w:rsidRDefault="00096434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311</w:t>
            </w:r>
          </w:p>
        </w:tc>
        <w:tc>
          <w:tcPr>
            <w:tcW w:w="1350" w:type="dxa"/>
          </w:tcPr>
          <w:p w:rsidR="00531F9D" w:rsidRPr="005E17F0" w:rsidRDefault="00096434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531F9D" w:rsidRPr="005E17F0" w:rsidRDefault="00096434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Tanzania</w:t>
            </w:r>
          </w:p>
        </w:tc>
        <w:tc>
          <w:tcPr>
            <w:tcW w:w="1343" w:type="dxa"/>
            <w:noWrap/>
          </w:tcPr>
          <w:p w:rsidR="00531F9D" w:rsidRPr="005E17F0" w:rsidRDefault="00096434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346</w:t>
            </w:r>
          </w:p>
        </w:tc>
        <w:tc>
          <w:tcPr>
            <w:tcW w:w="1250" w:type="dxa"/>
            <w:noWrap/>
          </w:tcPr>
          <w:p w:rsidR="00531F9D" w:rsidRPr="005E17F0" w:rsidRDefault="00096434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322</w:t>
            </w:r>
          </w:p>
        </w:tc>
        <w:tc>
          <w:tcPr>
            <w:tcW w:w="1552" w:type="dxa"/>
            <w:noWrap/>
          </w:tcPr>
          <w:p w:rsidR="00531F9D" w:rsidRPr="005E17F0" w:rsidRDefault="00096434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170</w:t>
            </w:r>
          </w:p>
        </w:tc>
        <w:tc>
          <w:tcPr>
            <w:tcW w:w="1139" w:type="dxa"/>
          </w:tcPr>
          <w:p w:rsidR="00531F9D" w:rsidRPr="005E17F0" w:rsidRDefault="00D52FA1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310494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310494" w:rsidRPr="005E17F0" w:rsidRDefault="00096434" w:rsidP="00300C23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4"/>
              </w:rPr>
            </w:pPr>
            <w:r w:rsidRPr="005E17F0">
              <w:rPr>
                <w:rFonts w:ascii="Times New Roman" w:hAnsi="Times New Roman"/>
                <w:i/>
                <w:spacing w:val="-3"/>
                <w:sz w:val="20"/>
                <w:szCs w:val="24"/>
              </w:rPr>
              <w:t>Bothrolycus ater</w:t>
            </w:r>
          </w:p>
        </w:tc>
        <w:tc>
          <w:tcPr>
            <w:tcW w:w="1411" w:type="dxa"/>
            <w:noWrap/>
          </w:tcPr>
          <w:p w:rsidR="00310494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IPMB J285</w:t>
            </w:r>
          </w:p>
        </w:tc>
        <w:tc>
          <w:tcPr>
            <w:tcW w:w="1350" w:type="dxa"/>
          </w:tcPr>
          <w:p w:rsidR="00310494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IRSNB 16298</w:t>
            </w:r>
          </w:p>
        </w:tc>
        <w:tc>
          <w:tcPr>
            <w:tcW w:w="2558" w:type="dxa"/>
            <w:noWrap/>
          </w:tcPr>
          <w:p w:rsidR="00310494" w:rsidRPr="005E17F0" w:rsidRDefault="00096434" w:rsidP="00300C23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Gabon: Moudouma</w:t>
            </w:r>
          </w:p>
        </w:tc>
        <w:tc>
          <w:tcPr>
            <w:tcW w:w="1343" w:type="dxa"/>
            <w:noWrap/>
          </w:tcPr>
          <w:p w:rsidR="00310494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Y612041</w:t>
            </w:r>
          </w:p>
        </w:tc>
        <w:tc>
          <w:tcPr>
            <w:tcW w:w="1250" w:type="dxa"/>
            <w:noWrap/>
          </w:tcPr>
          <w:p w:rsidR="00310494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FJ404347</w:t>
            </w:r>
          </w:p>
        </w:tc>
        <w:tc>
          <w:tcPr>
            <w:tcW w:w="1552" w:type="dxa"/>
            <w:noWrap/>
          </w:tcPr>
          <w:p w:rsidR="00310494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Y611950</w:t>
            </w:r>
          </w:p>
        </w:tc>
        <w:tc>
          <w:tcPr>
            <w:tcW w:w="1139" w:type="dxa"/>
          </w:tcPr>
          <w:p w:rsidR="00310494" w:rsidRPr="005E17F0" w:rsidRDefault="00D52FA1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391EEE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391EEE" w:rsidRPr="005E17F0" w:rsidRDefault="00391EEE" w:rsidP="00300C23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4"/>
              </w:rPr>
            </w:pPr>
            <w:r w:rsidRPr="005E17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nionotophis brussauxi</w:t>
            </w:r>
          </w:p>
        </w:tc>
        <w:tc>
          <w:tcPr>
            <w:tcW w:w="1411" w:type="dxa"/>
            <w:noWrap/>
          </w:tcPr>
          <w:p w:rsidR="00391EEE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IPMB J288</w:t>
            </w:r>
          </w:p>
        </w:tc>
        <w:tc>
          <w:tcPr>
            <w:tcW w:w="1350" w:type="dxa"/>
          </w:tcPr>
          <w:p w:rsidR="00391EEE" w:rsidRPr="005E17F0" w:rsidRDefault="00391EEE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IRSNB 16266</w:t>
            </w:r>
          </w:p>
        </w:tc>
        <w:tc>
          <w:tcPr>
            <w:tcW w:w="2558" w:type="dxa"/>
            <w:noWrap/>
          </w:tcPr>
          <w:p w:rsidR="00391EEE" w:rsidRPr="005E17F0" w:rsidRDefault="00391EEE" w:rsidP="00300C23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Gabon: Ogooué-Lolo Province: Offoué-</w:t>
            </w:r>
          </w:p>
          <w:p w:rsidR="00391EEE" w:rsidRPr="005E17F0" w:rsidRDefault="00391EEE" w:rsidP="00300C23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Onoy Department: Mount Iboundji</w:t>
            </w:r>
          </w:p>
        </w:tc>
        <w:tc>
          <w:tcPr>
            <w:tcW w:w="1343" w:type="dxa"/>
            <w:noWrap/>
          </w:tcPr>
          <w:p w:rsidR="00391EEE" w:rsidRPr="005E17F0" w:rsidRDefault="00B64AE5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Y612043</w:t>
            </w:r>
          </w:p>
        </w:tc>
        <w:tc>
          <w:tcPr>
            <w:tcW w:w="1250" w:type="dxa"/>
            <w:noWrap/>
          </w:tcPr>
          <w:p w:rsidR="00391EEE" w:rsidRPr="005E17F0" w:rsidRDefault="00B64AE5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FJ404358</w:t>
            </w:r>
          </w:p>
        </w:tc>
        <w:tc>
          <w:tcPr>
            <w:tcW w:w="1552" w:type="dxa"/>
            <w:noWrap/>
          </w:tcPr>
          <w:p w:rsidR="00391EEE" w:rsidRPr="005E17F0" w:rsidRDefault="00B64AE5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Y611952</w:t>
            </w:r>
          </w:p>
        </w:tc>
        <w:tc>
          <w:tcPr>
            <w:tcW w:w="1139" w:type="dxa"/>
          </w:tcPr>
          <w:p w:rsidR="00391EEE" w:rsidRPr="005E17F0" w:rsidRDefault="00300C23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31F9D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31F9D" w:rsidRPr="005E17F0" w:rsidRDefault="00D52FA1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ycophidion capense</w:t>
            </w:r>
          </w:p>
        </w:tc>
        <w:tc>
          <w:tcPr>
            <w:tcW w:w="1411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275</w:t>
            </w:r>
          </w:p>
        </w:tc>
        <w:tc>
          <w:tcPr>
            <w:tcW w:w="1350" w:type="dxa"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531F9D" w:rsidRPr="005E17F0" w:rsidRDefault="00531F9D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Botswana</w:t>
            </w:r>
          </w:p>
        </w:tc>
        <w:tc>
          <w:tcPr>
            <w:tcW w:w="1343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344</w:t>
            </w:r>
          </w:p>
        </w:tc>
        <w:tc>
          <w:tcPr>
            <w:tcW w:w="1250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320</w:t>
            </w:r>
          </w:p>
        </w:tc>
        <w:tc>
          <w:tcPr>
            <w:tcW w:w="1552" w:type="dxa"/>
            <w:noWrap/>
          </w:tcPr>
          <w:p w:rsidR="00531F9D" w:rsidRPr="005E17F0" w:rsidRDefault="00531F9D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168</w:t>
            </w:r>
          </w:p>
        </w:tc>
        <w:tc>
          <w:tcPr>
            <w:tcW w:w="1139" w:type="dxa"/>
          </w:tcPr>
          <w:p w:rsidR="00531F9D" w:rsidRPr="005E17F0" w:rsidRDefault="004E6123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31F9D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31F9D" w:rsidRPr="005E17F0" w:rsidRDefault="00B634C7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hthalmus lineatus</w:t>
            </w:r>
          </w:p>
        </w:tc>
        <w:tc>
          <w:tcPr>
            <w:tcW w:w="1411" w:type="dxa"/>
            <w:noWrap/>
          </w:tcPr>
          <w:p w:rsidR="00531F9D" w:rsidRPr="005E17F0" w:rsidRDefault="00B634C7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531F9D" w:rsidRPr="005E17F0" w:rsidRDefault="00B634C7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BD2289" w:rsidRPr="005E17F0" w:rsidRDefault="00B634C7" w:rsidP="00300C23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</w:p>
          <w:p w:rsidR="00531F9D" w:rsidRPr="005E17F0" w:rsidRDefault="00531F9D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531F9D" w:rsidRPr="005E17F0" w:rsidRDefault="00B634C7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F471090</w:t>
            </w:r>
          </w:p>
        </w:tc>
        <w:tc>
          <w:tcPr>
            <w:tcW w:w="1250" w:type="dxa"/>
            <w:noWrap/>
          </w:tcPr>
          <w:p w:rsidR="00531F9D" w:rsidRPr="005E17F0" w:rsidRDefault="00B634C7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2" w:type="dxa"/>
            <w:noWrap/>
          </w:tcPr>
          <w:p w:rsidR="00531F9D" w:rsidRPr="005E17F0" w:rsidRDefault="00B634C7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F471129</w:t>
            </w:r>
          </w:p>
        </w:tc>
        <w:tc>
          <w:tcPr>
            <w:tcW w:w="1139" w:type="dxa"/>
          </w:tcPr>
          <w:p w:rsidR="00531F9D" w:rsidRPr="005E17F0" w:rsidRDefault="004E6123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14810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14810" w:rsidRPr="00514810" w:rsidRDefault="00514810" w:rsidP="00300C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ycodonomorphus inornatu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MRK 489</w:t>
            </w:r>
          </w:p>
        </w:tc>
        <w:tc>
          <w:tcPr>
            <w:tcW w:w="1350" w:type="dxa"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514810" w:rsidRPr="005E17F0" w:rsidRDefault="00514810" w:rsidP="00300C23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Africa: Grahamstown</w:t>
            </w:r>
          </w:p>
        </w:tc>
        <w:tc>
          <w:tcPr>
            <w:tcW w:w="1343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HQ207121</w:t>
            </w:r>
          </w:p>
        </w:tc>
        <w:tc>
          <w:tcPr>
            <w:tcW w:w="1250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HQ207163</w:t>
            </w:r>
          </w:p>
        </w:tc>
        <w:tc>
          <w:tcPr>
            <w:tcW w:w="1552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HQ207084</w:t>
            </w:r>
          </w:p>
        </w:tc>
        <w:tc>
          <w:tcPr>
            <w:tcW w:w="1139" w:type="dxa"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14810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14810" w:rsidRPr="005E17F0" w:rsidRDefault="00514810" w:rsidP="00300C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ycodonomorphus inornatu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UR 1701</w:t>
            </w:r>
          </w:p>
        </w:tc>
        <w:tc>
          <w:tcPr>
            <w:tcW w:w="1350" w:type="dxa"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South Africa: Haenertsburg</w:t>
            </w:r>
          </w:p>
          <w:p w:rsidR="00514810" w:rsidRPr="005E17F0" w:rsidRDefault="00514810" w:rsidP="00514810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  <w:tc>
          <w:tcPr>
            <w:tcW w:w="1343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HQ207134</w:t>
            </w:r>
          </w:p>
        </w:tc>
        <w:tc>
          <w:tcPr>
            <w:tcW w:w="1250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HQ207176</w:t>
            </w:r>
          </w:p>
        </w:tc>
        <w:tc>
          <w:tcPr>
            <w:tcW w:w="1552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HQ207093</w:t>
            </w:r>
          </w:p>
        </w:tc>
        <w:tc>
          <w:tcPr>
            <w:tcW w:w="1139" w:type="dxa"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790E96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790E96" w:rsidRPr="005E17F0" w:rsidRDefault="00790E96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17F0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Lycodonomorphus laevissimus</w:t>
            </w:r>
          </w:p>
        </w:tc>
        <w:tc>
          <w:tcPr>
            <w:tcW w:w="1411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PEM R5630</w:t>
            </w:r>
          </w:p>
        </w:tc>
        <w:tc>
          <w:tcPr>
            <w:tcW w:w="2558" w:type="dxa"/>
            <w:noWrap/>
          </w:tcPr>
          <w:p w:rsidR="00790E96" w:rsidRPr="005E17F0" w:rsidRDefault="00790E96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Grahamstown District</w:t>
            </w:r>
          </w:p>
        </w:tc>
        <w:tc>
          <w:tcPr>
            <w:tcW w:w="1343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DQ486338</w:t>
            </w:r>
          </w:p>
        </w:tc>
        <w:tc>
          <w:tcPr>
            <w:tcW w:w="1250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DQ486314</w:t>
            </w:r>
          </w:p>
        </w:tc>
        <w:tc>
          <w:tcPr>
            <w:tcW w:w="1552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DQ486162</w:t>
            </w:r>
          </w:p>
        </w:tc>
        <w:tc>
          <w:tcPr>
            <w:tcW w:w="1139" w:type="dxa"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790E96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790E96" w:rsidRPr="005E17F0" w:rsidRDefault="00790E96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ycodonomorphus rufulus</w:t>
            </w:r>
            <w:r w:rsidR="00F01B45"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01B45"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236</w:t>
            </w:r>
          </w:p>
        </w:tc>
        <w:tc>
          <w:tcPr>
            <w:tcW w:w="1350" w:type="dxa"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790E96" w:rsidRPr="005E17F0" w:rsidRDefault="00790E96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Hole in the Wall</w:t>
            </w:r>
          </w:p>
        </w:tc>
        <w:tc>
          <w:tcPr>
            <w:tcW w:w="1343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11</w:t>
            </w:r>
          </w:p>
        </w:tc>
        <w:tc>
          <w:tcPr>
            <w:tcW w:w="1250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53</w:t>
            </w:r>
          </w:p>
        </w:tc>
        <w:tc>
          <w:tcPr>
            <w:tcW w:w="1552" w:type="dxa"/>
            <w:noWrap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076</w:t>
            </w:r>
          </w:p>
        </w:tc>
        <w:tc>
          <w:tcPr>
            <w:tcW w:w="1139" w:type="dxa"/>
          </w:tcPr>
          <w:p w:rsidR="00790E96" w:rsidRPr="005E17F0" w:rsidRDefault="00790E96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5408E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C5408E" w:rsidRPr="005E17F0" w:rsidRDefault="00C5408E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ycodonomorphus rufulus</w:t>
            </w:r>
            <w:r w:rsidR="00F01B45"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01B45"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C5408E" w:rsidRPr="005E17F0" w:rsidRDefault="00C5408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478</w:t>
            </w:r>
          </w:p>
        </w:tc>
        <w:tc>
          <w:tcPr>
            <w:tcW w:w="1350" w:type="dxa"/>
          </w:tcPr>
          <w:p w:rsidR="00C5408E" w:rsidRPr="005E17F0" w:rsidRDefault="00C5408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C5408E" w:rsidRPr="005E17F0" w:rsidRDefault="00C5408E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uth Africa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Sterkfontein Dam</w:t>
            </w:r>
          </w:p>
        </w:tc>
        <w:tc>
          <w:tcPr>
            <w:tcW w:w="1343" w:type="dxa"/>
            <w:noWrap/>
          </w:tcPr>
          <w:p w:rsidR="00C5408E" w:rsidRPr="005E17F0" w:rsidRDefault="00C5408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18</w:t>
            </w:r>
          </w:p>
        </w:tc>
        <w:tc>
          <w:tcPr>
            <w:tcW w:w="1250" w:type="dxa"/>
            <w:noWrap/>
          </w:tcPr>
          <w:p w:rsidR="00C5408E" w:rsidRPr="005E17F0" w:rsidRDefault="00C5408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60</w:t>
            </w:r>
          </w:p>
        </w:tc>
        <w:tc>
          <w:tcPr>
            <w:tcW w:w="1552" w:type="dxa"/>
            <w:noWrap/>
          </w:tcPr>
          <w:p w:rsidR="00C5408E" w:rsidRPr="005E17F0" w:rsidRDefault="00C5408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081</w:t>
            </w:r>
          </w:p>
        </w:tc>
        <w:tc>
          <w:tcPr>
            <w:tcW w:w="1139" w:type="dxa"/>
          </w:tcPr>
          <w:p w:rsidR="00C5408E" w:rsidRPr="005E17F0" w:rsidRDefault="00C5408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5408E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C5408E" w:rsidRPr="005E17F0" w:rsidRDefault="00C9605E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ycodonomorphus rufulus</w:t>
            </w:r>
            <w:r w:rsidR="00F01B45"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01B45"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1" w:type="dxa"/>
            <w:noWrap/>
          </w:tcPr>
          <w:p w:rsidR="00C5408E" w:rsidRPr="005E17F0" w:rsidRDefault="00C9605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C5408E" w:rsidRPr="005E17F0" w:rsidRDefault="00C9605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8042</w:t>
            </w:r>
          </w:p>
        </w:tc>
        <w:tc>
          <w:tcPr>
            <w:tcW w:w="2558" w:type="dxa"/>
            <w:noWrap/>
          </w:tcPr>
          <w:p w:rsidR="00C5408E" w:rsidRPr="005E17F0" w:rsidRDefault="00C9605E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Eastern Cape Province: Port Elizabeth</w:t>
            </w:r>
          </w:p>
        </w:tc>
        <w:tc>
          <w:tcPr>
            <w:tcW w:w="1343" w:type="dxa"/>
            <w:noWrap/>
          </w:tcPr>
          <w:p w:rsidR="00C5408E" w:rsidRPr="005E17F0" w:rsidRDefault="00F109A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FJ404299</w:t>
            </w:r>
          </w:p>
        </w:tc>
        <w:tc>
          <w:tcPr>
            <w:tcW w:w="1250" w:type="dxa"/>
            <w:noWrap/>
          </w:tcPr>
          <w:p w:rsidR="00C5408E" w:rsidRPr="005E17F0" w:rsidRDefault="00F109A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FJ404374</w:t>
            </w:r>
          </w:p>
        </w:tc>
        <w:tc>
          <w:tcPr>
            <w:tcW w:w="1552" w:type="dxa"/>
            <w:noWrap/>
          </w:tcPr>
          <w:p w:rsidR="00C5408E" w:rsidRPr="005E17F0" w:rsidRDefault="00F109AE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FJ404276</w:t>
            </w:r>
          </w:p>
        </w:tc>
        <w:tc>
          <w:tcPr>
            <w:tcW w:w="1139" w:type="dxa"/>
          </w:tcPr>
          <w:p w:rsidR="00C5408E" w:rsidRPr="005E17F0" w:rsidRDefault="00300C23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14810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14810" w:rsidRPr="005E17F0" w:rsidRDefault="00514810" w:rsidP="00300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Lycodonomorphus whytii</w:t>
            </w:r>
          </w:p>
        </w:tc>
        <w:tc>
          <w:tcPr>
            <w:tcW w:w="1411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Peter Gravlund”</w:t>
            </w:r>
          </w:p>
        </w:tc>
        <w:tc>
          <w:tcPr>
            <w:tcW w:w="1350" w:type="dxa"/>
          </w:tcPr>
          <w:p w:rsidR="00514810" w:rsidRPr="005E17F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514810" w:rsidRPr="005E17F0" w:rsidRDefault="00514810" w:rsidP="00300C23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43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FJ404300</w:t>
            </w:r>
          </w:p>
        </w:tc>
        <w:tc>
          <w:tcPr>
            <w:tcW w:w="1250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FJ404375</w:t>
            </w:r>
          </w:p>
        </w:tc>
        <w:tc>
          <w:tcPr>
            <w:tcW w:w="1552" w:type="dxa"/>
            <w:noWrap/>
          </w:tcPr>
          <w:p w:rsidR="00514810" w:rsidRP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810">
              <w:rPr>
                <w:rFonts w:ascii="Times New Roman" w:hAnsi="Times New Roman" w:cs="Times New Roman"/>
                <w:sz w:val="20"/>
                <w:szCs w:val="20"/>
              </w:rPr>
              <w:t>FJ387201</w:t>
            </w:r>
          </w:p>
        </w:tc>
        <w:tc>
          <w:tcPr>
            <w:tcW w:w="1139" w:type="dxa"/>
          </w:tcPr>
          <w:p w:rsidR="00514810" w:rsidRDefault="00514810" w:rsidP="00300C23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11EFF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11EFF" w:rsidRPr="005E17F0" w:rsidRDefault="00611EFF" w:rsidP="00882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upembae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205</w:t>
            </w:r>
          </w:p>
        </w:tc>
        <w:tc>
          <w:tcPr>
            <w:tcW w:w="1350" w:type="dxa"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2</w:t>
            </w:r>
          </w:p>
        </w:tc>
        <w:tc>
          <w:tcPr>
            <w:tcW w:w="2558" w:type="dxa"/>
            <w:noWrap/>
          </w:tcPr>
          <w:p w:rsidR="00611EFF" w:rsidRPr="005E17F0" w:rsidRDefault="00611EFF" w:rsidP="00623D98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Katanga Province: Kyolo</w:t>
            </w:r>
          </w:p>
        </w:tc>
        <w:tc>
          <w:tcPr>
            <w:tcW w:w="1343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eastAsia="Times New Roman" w:hAnsi="Times New Roman" w:cs="Times New Roman"/>
                <w:sz w:val="20"/>
                <w:szCs w:val="20"/>
              </w:rPr>
              <w:t>KM519700</w:t>
            </w:r>
          </w:p>
        </w:tc>
        <w:tc>
          <w:tcPr>
            <w:tcW w:w="1250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81</w:t>
            </w:r>
          </w:p>
        </w:tc>
        <w:tc>
          <w:tcPr>
            <w:tcW w:w="1552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34</w:t>
            </w:r>
          </w:p>
        </w:tc>
        <w:tc>
          <w:tcPr>
            <w:tcW w:w="1139" w:type="dxa"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19</w:t>
            </w:r>
          </w:p>
        </w:tc>
      </w:tr>
      <w:tr w:rsidR="00611EFF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11EFF" w:rsidRPr="005E17F0" w:rsidRDefault="00611EFF" w:rsidP="00882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upembae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208</w:t>
            </w:r>
          </w:p>
        </w:tc>
        <w:tc>
          <w:tcPr>
            <w:tcW w:w="1350" w:type="dxa"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3</w:t>
            </w:r>
          </w:p>
        </w:tc>
        <w:tc>
          <w:tcPr>
            <w:tcW w:w="2558" w:type="dxa"/>
            <w:noWrap/>
          </w:tcPr>
          <w:p w:rsidR="00611EFF" w:rsidRPr="005E17F0" w:rsidRDefault="00611EFF" w:rsidP="00623D98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Katanga Province: Kyolo</w:t>
            </w:r>
          </w:p>
        </w:tc>
        <w:tc>
          <w:tcPr>
            <w:tcW w:w="1343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99</w:t>
            </w:r>
          </w:p>
        </w:tc>
        <w:tc>
          <w:tcPr>
            <w:tcW w:w="1250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80</w:t>
            </w:r>
          </w:p>
        </w:tc>
        <w:tc>
          <w:tcPr>
            <w:tcW w:w="1552" w:type="dxa"/>
            <w:noWrap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33</w:t>
            </w:r>
          </w:p>
        </w:tc>
        <w:tc>
          <w:tcPr>
            <w:tcW w:w="1139" w:type="dxa"/>
          </w:tcPr>
          <w:p w:rsidR="00611EFF" w:rsidRPr="005E17F0" w:rsidRDefault="00611EFF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18</w:t>
            </w:r>
          </w:p>
        </w:tc>
      </w:tr>
      <w:tr w:rsidR="00593E0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93E0B" w:rsidRPr="00593E0B" w:rsidRDefault="00593E0B" w:rsidP="00623D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capensis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593E0B" w:rsidRPr="005E17F0" w:rsidRDefault="00593E0B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593E0B" w:rsidRPr="005E17F0" w:rsidRDefault="00593E0B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 R15002</w:t>
            </w:r>
          </w:p>
        </w:tc>
        <w:tc>
          <w:tcPr>
            <w:tcW w:w="2558" w:type="dxa"/>
            <w:noWrap/>
          </w:tcPr>
          <w:p w:rsidR="00593E0B" w:rsidRPr="005E17F0" w:rsidRDefault="00593E0B" w:rsidP="00623D98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zambiqu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erdonia, Zambezi Delta</w:t>
            </w:r>
          </w:p>
        </w:tc>
        <w:tc>
          <w:tcPr>
            <w:tcW w:w="1343" w:type="dxa"/>
            <w:noWrap/>
          </w:tcPr>
          <w:p w:rsidR="00593E0B" w:rsidRPr="005E17F0" w:rsidRDefault="00593E0B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612077</w:t>
            </w:r>
          </w:p>
        </w:tc>
        <w:tc>
          <w:tcPr>
            <w:tcW w:w="1250" w:type="dxa"/>
            <w:noWrap/>
          </w:tcPr>
          <w:p w:rsidR="00593E0B" w:rsidRPr="005E17F0" w:rsidRDefault="00593E0B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J404362</w:t>
            </w:r>
          </w:p>
        </w:tc>
        <w:tc>
          <w:tcPr>
            <w:tcW w:w="1552" w:type="dxa"/>
            <w:noWrap/>
          </w:tcPr>
          <w:p w:rsidR="00593E0B" w:rsidRPr="00300C23" w:rsidRDefault="00593E0B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611986</w:t>
            </w:r>
          </w:p>
        </w:tc>
        <w:tc>
          <w:tcPr>
            <w:tcW w:w="1139" w:type="dxa"/>
          </w:tcPr>
          <w:p w:rsidR="00593E0B" w:rsidRPr="00300C23" w:rsidRDefault="00593E0B" w:rsidP="00623D9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93E0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93E0B" w:rsidRPr="005E17F0" w:rsidRDefault="00593E0B" w:rsidP="00593E0B"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 capensi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645</w:t>
            </w:r>
          </w:p>
        </w:tc>
        <w:tc>
          <w:tcPr>
            <w:tcW w:w="2558" w:type="dxa"/>
            <w:noWrap/>
          </w:tcPr>
          <w:p w:rsidR="00593E0B" w:rsidRPr="005E17F0" w:rsidRDefault="00593E0B" w:rsidP="00593E0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Tanzania: Mikumi NP</w:t>
            </w:r>
          </w:p>
        </w:tc>
        <w:tc>
          <w:tcPr>
            <w:tcW w:w="1343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09</w:t>
            </w:r>
          </w:p>
        </w:tc>
        <w:tc>
          <w:tcPr>
            <w:tcW w:w="1250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51</w:t>
            </w:r>
          </w:p>
        </w:tc>
        <w:tc>
          <w:tcPr>
            <w:tcW w:w="1552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74</w:t>
            </w:r>
          </w:p>
        </w:tc>
        <w:tc>
          <w:tcPr>
            <w:tcW w:w="1139" w:type="dxa"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593E0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593E0B" w:rsidRPr="005E17F0" w:rsidRDefault="00593E0B" w:rsidP="00593E0B"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oaedon capensis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1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647</w:t>
            </w:r>
          </w:p>
        </w:tc>
        <w:tc>
          <w:tcPr>
            <w:tcW w:w="2558" w:type="dxa"/>
            <w:noWrap/>
          </w:tcPr>
          <w:p w:rsidR="00593E0B" w:rsidRPr="005E17F0" w:rsidRDefault="00593E0B" w:rsidP="00593E0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Zimbabwe: Bvumba</w:t>
            </w:r>
          </w:p>
        </w:tc>
        <w:tc>
          <w:tcPr>
            <w:tcW w:w="1343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339</w:t>
            </w:r>
          </w:p>
        </w:tc>
        <w:tc>
          <w:tcPr>
            <w:tcW w:w="1250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315</w:t>
            </w:r>
          </w:p>
        </w:tc>
        <w:tc>
          <w:tcPr>
            <w:tcW w:w="1552" w:type="dxa"/>
            <w:noWrap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Q486163</w:t>
            </w:r>
          </w:p>
        </w:tc>
        <w:tc>
          <w:tcPr>
            <w:tcW w:w="1139" w:type="dxa"/>
          </w:tcPr>
          <w:p w:rsidR="00593E0B" w:rsidRPr="005E17F0" w:rsidRDefault="00593E0B" w:rsidP="00593E0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pensi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646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Zimbabwe: Nyang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10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52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75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 virgatus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IPMB J29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MRAC 2001-102-R-7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bon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Ngounié Province:  Ogoulou Department: Diyang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AY612008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69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AY611917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 lineatus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337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ameroon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03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269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MSA1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Springbok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41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83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00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aptive born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04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68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387206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No voucher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Springbok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45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87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03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Tb 29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19894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ola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Saurimo 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46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86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04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251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Botswana: Kasane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13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55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78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474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Springbok 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17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59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49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Grahamstown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22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64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85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48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Zimbabwe: Harare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19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61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82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TM 84376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uth Africa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Barbeton 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26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68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244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cnfStyle w:val="000000000000"/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: Hole in the Wall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12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54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77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324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Tanzania: Arusha 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14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156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HQ207079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413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4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South Kivu Province: Buloli, ca. Katan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2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83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36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1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BG 156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5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South Kivu Province: Uvir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16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96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50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30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RCD 1057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AS 168909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 xml:space="preserve">Tanzania: Tanga Region: Muheza District: East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ambara Mtns., Amani Police Station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F471060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65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FJ404266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5F61E2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Boaedon fuliginos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639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Rwanda: Butare 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05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47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071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LFU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Burundi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02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FJ404364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F544686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641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anda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Bushenyi 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07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49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073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PEM R5635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wanda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Nyagatare</w:t>
            </w:r>
          </w:p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06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48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072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MRK 35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iopia: 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eriyo Hamlet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15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157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HQ207080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USNM FS-246346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SNM</w:t>
            </w: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 xml:space="preserve"> 576154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Congo Brazzaville: Likouala Department: Impongui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98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52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32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BG 2387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6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ca. Aboro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11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92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45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6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BG 2414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7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Aboro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12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93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46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7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211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8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Katanga Province: Kyolo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1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82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35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0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3101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9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Basayo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7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88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41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3246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10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Dinsolo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8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89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42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5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3268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11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Palangim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9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90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43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fuliginosus </w:t>
            </w:r>
            <w:r w:rsidR="005F61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3348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12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Bod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10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91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44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olivace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2497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0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Equateur Province: Watsi Kengo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5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86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39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4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olivace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IPMB J289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PEM R5337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Gabon: Ogoué Maritime</w:t>
            </w:r>
          </w:p>
          <w:p w:rsidR="00655CAB" w:rsidRPr="005E17F0" w:rsidRDefault="00655CAB" w:rsidP="00655CAB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Province: Rabi (Shell Gabon)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Y612044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AY611953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9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olivace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2225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0999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Equateur Province: Npend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hAnsi="Times New Roman" w:cs="Times New Roman"/>
                <w:sz w:val="20"/>
                <w:szCs w:val="20"/>
              </w:rPr>
              <w:t>KM519704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KM519685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hAnsi="Times New Roman" w:cs="Times New Roman"/>
                <w:sz w:val="20"/>
                <w:szCs w:val="20"/>
              </w:rPr>
              <w:t>KM519738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hAnsi="Times New Roman" w:cs="Times New Roman"/>
                <w:sz w:val="20"/>
                <w:szCs w:val="20"/>
              </w:rPr>
              <w:t>KM519723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olivaceus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BG 2614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1001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Bazinga, ca. Epulu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17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97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eastAsia="Times New Roman" w:hAnsi="Times New Roman" w:cs="Times New Roman"/>
                <w:sz w:val="20"/>
                <w:szCs w:val="20"/>
              </w:rPr>
              <w:t>KM519751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31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adfordi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hAnsi="Times New Roman" w:cs="Times New Roman"/>
                <w:sz w:val="20"/>
                <w:szCs w:val="20"/>
              </w:rPr>
              <w:t>JVV 434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CAS 201634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ganda: Kabale District: Bwindi Impenetrable NP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eastAsia="Times New Roman" w:hAnsi="Times New Roman" w:cs="Times New Roman"/>
                <w:sz w:val="20"/>
                <w:szCs w:val="20"/>
              </w:rPr>
              <w:t>KM519715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eastAsia="Times New Roman" w:hAnsi="Times New Roman" w:cs="Times New Roman"/>
                <w:sz w:val="20"/>
                <w:szCs w:val="20"/>
              </w:rPr>
              <w:t>KM519749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29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oaedon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adfordi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500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0997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South Kivu Province: rd. between Elila River and Nyamibungu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eastAsia="Times New Roman" w:hAnsi="Times New Roman" w:cs="Times New Roman"/>
                <w:sz w:val="20"/>
                <w:szCs w:val="20"/>
              </w:rPr>
              <w:t>KM519703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84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37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22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aedon </w:t>
            </w:r>
            <w:r w:rsidRPr="00A83D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dfordi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BG 2422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0995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Lendu Plateau: Shatuma-Abis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eastAsia="Times New Roman" w:hAnsi="Times New Roman" w:cs="Times New Roman"/>
                <w:sz w:val="20"/>
                <w:szCs w:val="20"/>
              </w:rPr>
              <w:t>KM519713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94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eastAsia="Times New Roman" w:hAnsi="Times New Roman" w:cs="Times New Roman"/>
                <w:sz w:val="20"/>
                <w:szCs w:val="20"/>
              </w:rPr>
              <w:t>KM519747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C23">
              <w:rPr>
                <w:rFonts w:ascii="Times New Roman" w:eastAsia="Times New Roman" w:hAnsi="Times New Roman" w:cs="Times New Roman"/>
                <w:sz w:val="20"/>
                <w:szCs w:val="20"/>
              </w:rPr>
              <w:t>KM519728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adfordi</w:t>
            </w: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BG 1288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UTEP 20998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South Kivu Province: Irangi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eastAsia="Times New Roman" w:hAnsi="Times New Roman" w:cs="Times New Roman"/>
                <w:sz w:val="20"/>
                <w:szCs w:val="20"/>
              </w:rPr>
              <w:t>KM519714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95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eastAsia="Times New Roman" w:hAnsi="Times New Roman" w:cs="Times New Roman"/>
                <w:sz w:val="20"/>
                <w:szCs w:val="20"/>
              </w:rPr>
              <w:t>KM519748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655CAB" w:rsidRPr="005E17F0" w:rsidTr="00300C23">
        <w:trPr>
          <w:trHeight w:val="363"/>
        </w:trPr>
        <w:tc>
          <w:tcPr>
            <w:cnfStyle w:val="001000000000"/>
            <w:tcW w:w="2747" w:type="dxa"/>
            <w:noWrap/>
          </w:tcPr>
          <w:p w:rsidR="00655CAB" w:rsidRPr="005E17F0" w:rsidRDefault="00655CAB" w:rsidP="00655CA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aedon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adfordi </w:t>
            </w:r>
            <w:r w:rsidRPr="005E17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1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ELI 2872</w:t>
            </w:r>
          </w:p>
        </w:tc>
        <w:tc>
          <w:tcPr>
            <w:tcW w:w="1350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No voucher</w:t>
            </w:r>
          </w:p>
        </w:tc>
        <w:tc>
          <w:tcPr>
            <w:tcW w:w="2558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DRC: Orientale Province: road W of Lolwa</w:t>
            </w:r>
          </w:p>
        </w:tc>
        <w:tc>
          <w:tcPr>
            <w:tcW w:w="1343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99">
              <w:rPr>
                <w:rFonts w:ascii="Times New Roman" w:eastAsia="Times New Roman" w:hAnsi="Times New Roman" w:cs="Times New Roman"/>
                <w:sz w:val="20"/>
                <w:szCs w:val="20"/>
              </w:rPr>
              <w:t>KM519706</w:t>
            </w:r>
          </w:p>
        </w:tc>
        <w:tc>
          <w:tcPr>
            <w:tcW w:w="1250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7F0">
              <w:rPr>
                <w:rFonts w:ascii="Times New Roman" w:eastAsia="Times New Roman" w:hAnsi="Times New Roman" w:cs="Times New Roman"/>
                <w:sz w:val="20"/>
                <w:szCs w:val="20"/>
              </w:rPr>
              <w:t>KM519687</w:t>
            </w:r>
          </w:p>
        </w:tc>
        <w:tc>
          <w:tcPr>
            <w:tcW w:w="1552" w:type="dxa"/>
            <w:noWrap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E8">
              <w:rPr>
                <w:rFonts w:ascii="Times New Roman" w:eastAsia="Times New Roman" w:hAnsi="Times New Roman" w:cs="Times New Roman"/>
                <w:sz w:val="20"/>
                <w:szCs w:val="20"/>
              </w:rPr>
              <w:t>KM519740</w:t>
            </w:r>
          </w:p>
        </w:tc>
        <w:tc>
          <w:tcPr>
            <w:tcW w:w="1139" w:type="dxa"/>
          </w:tcPr>
          <w:p w:rsidR="00655CAB" w:rsidRPr="005E17F0" w:rsidRDefault="00655CAB" w:rsidP="00655CAB">
            <w:pPr>
              <w:spacing w:before="2" w:after="2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057B03" w:rsidRPr="005E17F0" w:rsidRDefault="00057B03" w:rsidP="002C21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57B03" w:rsidRPr="005E17F0" w:rsidSect="00BE56E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2A" w:rsidRDefault="0076542A" w:rsidP="008C42FF">
      <w:pPr>
        <w:spacing w:after="0" w:line="240" w:lineRule="auto"/>
      </w:pPr>
      <w:r>
        <w:separator/>
      </w:r>
    </w:p>
  </w:endnote>
  <w:endnote w:type="continuationSeparator" w:id="0">
    <w:p w:rsidR="0076542A" w:rsidRDefault="0076542A" w:rsidP="008C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2A" w:rsidRDefault="0076542A" w:rsidP="008C42FF">
      <w:pPr>
        <w:spacing w:after="0" w:line="240" w:lineRule="auto"/>
      </w:pPr>
      <w:r>
        <w:separator/>
      </w:r>
    </w:p>
  </w:footnote>
  <w:footnote w:type="continuationSeparator" w:id="0">
    <w:p w:rsidR="0076542A" w:rsidRDefault="0076542A" w:rsidP="008C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36482"/>
      <w:docPartObj>
        <w:docPartGallery w:val="Page Numbers (Top of Page)"/>
        <w:docPartUnique/>
      </w:docPartObj>
    </w:sdtPr>
    <w:sdtContent>
      <w:p w:rsidR="00593E0B" w:rsidRDefault="00593E0B">
        <w:pPr>
          <w:pStyle w:val="Header"/>
        </w:pPr>
        <w:r>
          <w:t xml:space="preserve">Page </w:t>
        </w:r>
        <w:r w:rsidR="007317C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317C6">
          <w:rPr>
            <w:b/>
            <w:sz w:val="24"/>
            <w:szCs w:val="24"/>
          </w:rPr>
          <w:fldChar w:fldCharType="separate"/>
        </w:r>
        <w:r w:rsidR="00BE56E3">
          <w:rPr>
            <w:b/>
            <w:noProof/>
          </w:rPr>
          <w:t>1</w:t>
        </w:r>
        <w:r w:rsidR="007317C6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317C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317C6">
          <w:rPr>
            <w:b/>
            <w:sz w:val="24"/>
            <w:szCs w:val="24"/>
          </w:rPr>
          <w:fldChar w:fldCharType="separate"/>
        </w:r>
        <w:r w:rsidR="00BE56E3">
          <w:rPr>
            <w:b/>
            <w:noProof/>
          </w:rPr>
          <w:t>4</w:t>
        </w:r>
        <w:r w:rsidR="007317C6">
          <w:rPr>
            <w:b/>
            <w:sz w:val="24"/>
            <w:szCs w:val="24"/>
          </w:rPr>
          <w:fldChar w:fldCharType="end"/>
        </w:r>
      </w:p>
    </w:sdtContent>
  </w:sdt>
  <w:p w:rsidR="00593E0B" w:rsidRDefault="00593E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A19"/>
    <w:multiLevelType w:val="multilevel"/>
    <w:tmpl w:val="D3A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A66B4"/>
    <w:multiLevelType w:val="hybridMultilevel"/>
    <w:tmpl w:val="F1DC317E"/>
    <w:lvl w:ilvl="0" w:tplc="A802F01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327F"/>
    <w:multiLevelType w:val="multilevel"/>
    <w:tmpl w:val="F0F2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baum, Eli B">
    <w15:presenceInfo w15:providerId="AD" w15:userId="S-1-5-21-24445035-1449287043-316617838-2560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v2s2pedba520xeev9npsz5h9tffetrvezwa&quot;&gt;Cordylidae library Copy&lt;record-ids&gt;&lt;item&gt;76&lt;/item&gt;&lt;item&gt;80&lt;/item&gt;&lt;item&gt;84&lt;/item&gt;&lt;item&gt;88&lt;/item&gt;&lt;item&gt;106&lt;/item&gt;&lt;item&gt;309&lt;/item&gt;&lt;item&gt;474&lt;/item&gt;&lt;/record-ids&gt;&lt;/item&gt;&lt;/Libraries&gt;"/>
  </w:docVars>
  <w:rsids>
    <w:rsidRoot w:val="006B3ECE"/>
    <w:rsid w:val="00000533"/>
    <w:rsid w:val="0000061C"/>
    <w:rsid w:val="000011C0"/>
    <w:rsid w:val="00001304"/>
    <w:rsid w:val="000019D9"/>
    <w:rsid w:val="00004467"/>
    <w:rsid w:val="00004C20"/>
    <w:rsid w:val="00005A63"/>
    <w:rsid w:val="0000703F"/>
    <w:rsid w:val="000150F2"/>
    <w:rsid w:val="00017010"/>
    <w:rsid w:val="00023770"/>
    <w:rsid w:val="00024062"/>
    <w:rsid w:val="000273F4"/>
    <w:rsid w:val="00031C9C"/>
    <w:rsid w:val="00031F3D"/>
    <w:rsid w:val="0003206F"/>
    <w:rsid w:val="00034237"/>
    <w:rsid w:val="00035D6C"/>
    <w:rsid w:val="00037DBE"/>
    <w:rsid w:val="000400BB"/>
    <w:rsid w:val="000404FF"/>
    <w:rsid w:val="00040F2B"/>
    <w:rsid w:val="00042806"/>
    <w:rsid w:val="0004423A"/>
    <w:rsid w:val="00044B88"/>
    <w:rsid w:val="00050D25"/>
    <w:rsid w:val="000534AD"/>
    <w:rsid w:val="000545F9"/>
    <w:rsid w:val="00056F9E"/>
    <w:rsid w:val="000574E5"/>
    <w:rsid w:val="00057B03"/>
    <w:rsid w:val="0006108E"/>
    <w:rsid w:val="0006181F"/>
    <w:rsid w:val="00064082"/>
    <w:rsid w:val="0006430E"/>
    <w:rsid w:val="000645D8"/>
    <w:rsid w:val="000651AE"/>
    <w:rsid w:val="00067C85"/>
    <w:rsid w:val="000712C2"/>
    <w:rsid w:val="0007159A"/>
    <w:rsid w:val="00072AB9"/>
    <w:rsid w:val="00073360"/>
    <w:rsid w:val="0007344B"/>
    <w:rsid w:val="000738B4"/>
    <w:rsid w:val="000755BA"/>
    <w:rsid w:val="000756CC"/>
    <w:rsid w:val="000763F6"/>
    <w:rsid w:val="00082F77"/>
    <w:rsid w:val="00085BBD"/>
    <w:rsid w:val="00087C19"/>
    <w:rsid w:val="00090E0B"/>
    <w:rsid w:val="00093873"/>
    <w:rsid w:val="00094206"/>
    <w:rsid w:val="00095034"/>
    <w:rsid w:val="00096434"/>
    <w:rsid w:val="00096A06"/>
    <w:rsid w:val="000A04CC"/>
    <w:rsid w:val="000A0A61"/>
    <w:rsid w:val="000A1A62"/>
    <w:rsid w:val="000A1F7E"/>
    <w:rsid w:val="000A23B4"/>
    <w:rsid w:val="000A396E"/>
    <w:rsid w:val="000A3A8E"/>
    <w:rsid w:val="000A406B"/>
    <w:rsid w:val="000A4B0B"/>
    <w:rsid w:val="000B10D4"/>
    <w:rsid w:val="000B1500"/>
    <w:rsid w:val="000B1C71"/>
    <w:rsid w:val="000B2F2B"/>
    <w:rsid w:val="000B44DA"/>
    <w:rsid w:val="000B5E43"/>
    <w:rsid w:val="000B5FCB"/>
    <w:rsid w:val="000C14FE"/>
    <w:rsid w:val="000C3AB8"/>
    <w:rsid w:val="000C4436"/>
    <w:rsid w:val="000C48DB"/>
    <w:rsid w:val="000C508F"/>
    <w:rsid w:val="000C5343"/>
    <w:rsid w:val="000C6A65"/>
    <w:rsid w:val="000C7342"/>
    <w:rsid w:val="000C7614"/>
    <w:rsid w:val="000D0890"/>
    <w:rsid w:val="000D2E44"/>
    <w:rsid w:val="000D5AE2"/>
    <w:rsid w:val="000E00C3"/>
    <w:rsid w:val="000E14F5"/>
    <w:rsid w:val="000E321D"/>
    <w:rsid w:val="000E5D27"/>
    <w:rsid w:val="000E753B"/>
    <w:rsid w:val="000F083C"/>
    <w:rsid w:val="000F2191"/>
    <w:rsid w:val="000F3D5E"/>
    <w:rsid w:val="000F5495"/>
    <w:rsid w:val="0010504B"/>
    <w:rsid w:val="001067F4"/>
    <w:rsid w:val="00107975"/>
    <w:rsid w:val="0011007A"/>
    <w:rsid w:val="0011145F"/>
    <w:rsid w:val="00111870"/>
    <w:rsid w:val="00111910"/>
    <w:rsid w:val="00111E82"/>
    <w:rsid w:val="00113BBC"/>
    <w:rsid w:val="00114A36"/>
    <w:rsid w:val="001204B2"/>
    <w:rsid w:val="00120EB3"/>
    <w:rsid w:val="00120FA9"/>
    <w:rsid w:val="00121F5B"/>
    <w:rsid w:val="0012241D"/>
    <w:rsid w:val="00123466"/>
    <w:rsid w:val="001239D6"/>
    <w:rsid w:val="00125F55"/>
    <w:rsid w:val="00127C5E"/>
    <w:rsid w:val="00130143"/>
    <w:rsid w:val="00131265"/>
    <w:rsid w:val="00135654"/>
    <w:rsid w:val="001357BB"/>
    <w:rsid w:val="001367DE"/>
    <w:rsid w:val="00145DE0"/>
    <w:rsid w:val="001463CA"/>
    <w:rsid w:val="001479A4"/>
    <w:rsid w:val="001548B4"/>
    <w:rsid w:val="00154C43"/>
    <w:rsid w:val="00154F77"/>
    <w:rsid w:val="001555B9"/>
    <w:rsid w:val="00157798"/>
    <w:rsid w:val="00162DD5"/>
    <w:rsid w:val="00164CC5"/>
    <w:rsid w:val="00167E43"/>
    <w:rsid w:val="00172861"/>
    <w:rsid w:val="001745D8"/>
    <w:rsid w:val="001761A4"/>
    <w:rsid w:val="0017623A"/>
    <w:rsid w:val="00176A8A"/>
    <w:rsid w:val="00177506"/>
    <w:rsid w:val="0017756B"/>
    <w:rsid w:val="001807DF"/>
    <w:rsid w:val="00181409"/>
    <w:rsid w:val="001842B6"/>
    <w:rsid w:val="00184F12"/>
    <w:rsid w:val="001856C5"/>
    <w:rsid w:val="00186D22"/>
    <w:rsid w:val="00187CEA"/>
    <w:rsid w:val="0019330A"/>
    <w:rsid w:val="001953E8"/>
    <w:rsid w:val="001964DE"/>
    <w:rsid w:val="001A0D24"/>
    <w:rsid w:val="001A1BFC"/>
    <w:rsid w:val="001A2DBA"/>
    <w:rsid w:val="001A69EB"/>
    <w:rsid w:val="001B1FC9"/>
    <w:rsid w:val="001B284E"/>
    <w:rsid w:val="001B2996"/>
    <w:rsid w:val="001B2CF9"/>
    <w:rsid w:val="001B5B25"/>
    <w:rsid w:val="001B5F07"/>
    <w:rsid w:val="001B6E07"/>
    <w:rsid w:val="001B76A4"/>
    <w:rsid w:val="001C0D70"/>
    <w:rsid w:val="001C1085"/>
    <w:rsid w:val="001C4958"/>
    <w:rsid w:val="001D1B4F"/>
    <w:rsid w:val="001D22DE"/>
    <w:rsid w:val="001D32ED"/>
    <w:rsid w:val="001D5346"/>
    <w:rsid w:val="001D6787"/>
    <w:rsid w:val="001D68C5"/>
    <w:rsid w:val="001D6939"/>
    <w:rsid w:val="001D6D4C"/>
    <w:rsid w:val="001E422F"/>
    <w:rsid w:val="001E449B"/>
    <w:rsid w:val="001E6406"/>
    <w:rsid w:val="001E67EE"/>
    <w:rsid w:val="001E7AAB"/>
    <w:rsid w:val="001F1EC7"/>
    <w:rsid w:val="001F5459"/>
    <w:rsid w:val="001F6724"/>
    <w:rsid w:val="00201511"/>
    <w:rsid w:val="002073F3"/>
    <w:rsid w:val="00211B9C"/>
    <w:rsid w:val="002131BF"/>
    <w:rsid w:val="002146DE"/>
    <w:rsid w:val="00214E6B"/>
    <w:rsid w:val="00217977"/>
    <w:rsid w:val="00220EA2"/>
    <w:rsid w:val="002228FB"/>
    <w:rsid w:val="00223A05"/>
    <w:rsid w:val="00223DA1"/>
    <w:rsid w:val="00224435"/>
    <w:rsid w:val="00230489"/>
    <w:rsid w:val="00230D2B"/>
    <w:rsid w:val="00231306"/>
    <w:rsid w:val="0023194E"/>
    <w:rsid w:val="002353F2"/>
    <w:rsid w:val="002354EF"/>
    <w:rsid w:val="00236435"/>
    <w:rsid w:val="00243F9B"/>
    <w:rsid w:val="002446EB"/>
    <w:rsid w:val="0024522D"/>
    <w:rsid w:val="00250324"/>
    <w:rsid w:val="00252BFA"/>
    <w:rsid w:val="002564AE"/>
    <w:rsid w:val="00256912"/>
    <w:rsid w:val="00256F47"/>
    <w:rsid w:val="002576A9"/>
    <w:rsid w:val="002611B3"/>
    <w:rsid w:val="00261D1F"/>
    <w:rsid w:val="00261F88"/>
    <w:rsid w:val="0026372C"/>
    <w:rsid w:val="002651B5"/>
    <w:rsid w:val="00266440"/>
    <w:rsid w:val="002665E2"/>
    <w:rsid w:val="002729D3"/>
    <w:rsid w:val="002733B4"/>
    <w:rsid w:val="00276B92"/>
    <w:rsid w:val="0027768B"/>
    <w:rsid w:val="00281A71"/>
    <w:rsid w:val="002854CA"/>
    <w:rsid w:val="0028601C"/>
    <w:rsid w:val="00287573"/>
    <w:rsid w:val="0028796D"/>
    <w:rsid w:val="00287EC2"/>
    <w:rsid w:val="00296B85"/>
    <w:rsid w:val="00296DB1"/>
    <w:rsid w:val="002973E2"/>
    <w:rsid w:val="00297649"/>
    <w:rsid w:val="002A2C91"/>
    <w:rsid w:val="002A7480"/>
    <w:rsid w:val="002A75EB"/>
    <w:rsid w:val="002A7E21"/>
    <w:rsid w:val="002B2BC4"/>
    <w:rsid w:val="002C1EB4"/>
    <w:rsid w:val="002C216F"/>
    <w:rsid w:val="002C441A"/>
    <w:rsid w:val="002C4612"/>
    <w:rsid w:val="002C53D7"/>
    <w:rsid w:val="002C68E7"/>
    <w:rsid w:val="002C7517"/>
    <w:rsid w:val="002D09ED"/>
    <w:rsid w:val="002D0DCE"/>
    <w:rsid w:val="002D5463"/>
    <w:rsid w:val="002D574A"/>
    <w:rsid w:val="002D6503"/>
    <w:rsid w:val="002D7733"/>
    <w:rsid w:val="002E52B0"/>
    <w:rsid w:val="002E66DC"/>
    <w:rsid w:val="002E7FD0"/>
    <w:rsid w:val="002F245D"/>
    <w:rsid w:val="002F6261"/>
    <w:rsid w:val="002F7F8A"/>
    <w:rsid w:val="00300180"/>
    <w:rsid w:val="00300B62"/>
    <w:rsid w:val="00300C23"/>
    <w:rsid w:val="00300FA7"/>
    <w:rsid w:val="003019EC"/>
    <w:rsid w:val="0030525A"/>
    <w:rsid w:val="00306A48"/>
    <w:rsid w:val="00310460"/>
    <w:rsid w:val="00310494"/>
    <w:rsid w:val="00310DCA"/>
    <w:rsid w:val="00310F79"/>
    <w:rsid w:val="003133A4"/>
    <w:rsid w:val="00314F8F"/>
    <w:rsid w:val="0031704D"/>
    <w:rsid w:val="00321EBC"/>
    <w:rsid w:val="00322899"/>
    <w:rsid w:val="00324E0F"/>
    <w:rsid w:val="00326D3A"/>
    <w:rsid w:val="00330B12"/>
    <w:rsid w:val="00331D24"/>
    <w:rsid w:val="00332D45"/>
    <w:rsid w:val="003330D6"/>
    <w:rsid w:val="003330F6"/>
    <w:rsid w:val="00334121"/>
    <w:rsid w:val="003345FB"/>
    <w:rsid w:val="00335BED"/>
    <w:rsid w:val="00337037"/>
    <w:rsid w:val="00341C5D"/>
    <w:rsid w:val="003439B0"/>
    <w:rsid w:val="003444E1"/>
    <w:rsid w:val="00344BFF"/>
    <w:rsid w:val="003474C3"/>
    <w:rsid w:val="00347F50"/>
    <w:rsid w:val="00350517"/>
    <w:rsid w:val="00351F4F"/>
    <w:rsid w:val="00352B71"/>
    <w:rsid w:val="00352DC7"/>
    <w:rsid w:val="003534EA"/>
    <w:rsid w:val="00356F32"/>
    <w:rsid w:val="00357383"/>
    <w:rsid w:val="003576F7"/>
    <w:rsid w:val="00360A2E"/>
    <w:rsid w:val="0036107B"/>
    <w:rsid w:val="003647C1"/>
    <w:rsid w:val="003650F0"/>
    <w:rsid w:val="003671F2"/>
    <w:rsid w:val="00371089"/>
    <w:rsid w:val="00371F5D"/>
    <w:rsid w:val="00373125"/>
    <w:rsid w:val="00373491"/>
    <w:rsid w:val="00376599"/>
    <w:rsid w:val="003800FA"/>
    <w:rsid w:val="00381F1F"/>
    <w:rsid w:val="003822A9"/>
    <w:rsid w:val="0038306C"/>
    <w:rsid w:val="003863EC"/>
    <w:rsid w:val="00387AD5"/>
    <w:rsid w:val="00391EEE"/>
    <w:rsid w:val="00392FD0"/>
    <w:rsid w:val="0039332F"/>
    <w:rsid w:val="00393F5E"/>
    <w:rsid w:val="00397391"/>
    <w:rsid w:val="003A1609"/>
    <w:rsid w:val="003A1D37"/>
    <w:rsid w:val="003A359A"/>
    <w:rsid w:val="003A6390"/>
    <w:rsid w:val="003A75EC"/>
    <w:rsid w:val="003B0CCE"/>
    <w:rsid w:val="003B13FD"/>
    <w:rsid w:val="003B29D0"/>
    <w:rsid w:val="003B4254"/>
    <w:rsid w:val="003B4A47"/>
    <w:rsid w:val="003B7168"/>
    <w:rsid w:val="003B7182"/>
    <w:rsid w:val="003B7356"/>
    <w:rsid w:val="003C061C"/>
    <w:rsid w:val="003C1607"/>
    <w:rsid w:val="003C30EF"/>
    <w:rsid w:val="003C5900"/>
    <w:rsid w:val="003C5F61"/>
    <w:rsid w:val="003D21FA"/>
    <w:rsid w:val="003D27C2"/>
    <w:rsid w:val="003D39A9"/>
    <w:rsid w:val="003D6BCC"/>
    <w:rsid w:val="003D76BF"/>
    <w:rsid w:val="003E47B6"/>
    <w:rsid w:val="003E7407"/>
    <w:rsid w:val="003E7D72"/>
    <w:rsid w:val="003E7E41"/>
    <w:rsid w:val="003F72FB"/>
    <w:rsid w:val="004000C5"/>
    <w:rsid w:val="00400EAA"/>
    <w:rsid w:val="004011C1"/>
    <w:rsid w:val="0040298F"/>
    <w:rsid w:val="00403694"/>
    <w:rsid w:val="00407D3C"/>
    <w:rsid w:val="004101D5"/>
    <w:rsid w:val="004124F5"/>
    <w:rsid w:val="00412DF4"/>
    <w:rsid w:val="00416394"/>
    <w:rsid w:val="004225A5"/>
    <w:rsid w:val="00425736"/>
    <w:rsid w:val="004258E7"/>
    <w:rsid w:val="00426AE1"/>
    <w:rsid w:val="00426DBA"/>
    <w:rsid w:val="00432223"/>
    <w:rsid w:val="0043322E"/>
    <w:rsid w:val="00434167"/>
    <w:rsid w:val="00434D8F"/>
    <w:rsid w:val="0044084F"/>
    <w:rsid w:val="00441334"/>
    <w:rsid w:val="00445E49"/>
    <w:rsid w:val="00446107"/>
    <w:rsid w:val="00447815"/>
    <w:rsid w:val="004546F3"/>
    <w:rsid w:val="00456C7E"/>
    <w:rsid w:val="004601D9"/>
    <w:rsid w:val="00460AB2"/>
    <w:rsid w:val="00462121"/>
    <w:rsid w:val="00463436"/>
    <w:rsid w:val="00463D49"/>
    <w:rsid w:val="00465491"/>
    <w:rsid w:val="00473891"/>
    <w:rsid w:val="004738D8"/>
    <w:rsid w:val="00473E99"/>
    <w:rsid w:val="0047534A"/>
    <w:rsid w:val="004753A3"/>
    <w:rsid w:val="00475EB8"/>
    <w:rsid w:val="0048022B"/>
    <w:rsid w:val="0048028D"/>
    <w:rsid w:val="00480C87"/>
    <w:rsid w:val="00483179"/>
    <w:rsid w:val="00486DAD"/>
    <w:rsid w:val="00486E6A"/>
    <w:rsid w:val="00487FF3"/>
    <w:rsid w:val="00490209"/>
    <w:rsid w:val="00491051"/>
    <w:rsid w:val="00496AE5"/>
    <w:rsid w:val="004979B7"/>
    <w:rsid w:val="00497D8C"/>
    <w:rsid w:val="004A02D0"/>
    <w:rsid w:val="004A12CF"/>
    <w:rsid w:val="004A4AA4"/>
    <w:rsid w:val="004A4CB9"/>
    <w:rsid w:val="004A4E3E"/>
    <w:rsid w:val="004B0AA7"/>
    <w:rsid w:val="004B2E5C"/>
    <w:rsid w:val="004B49B1"/>
    <w:rsid w:val="004B502E"/>
    <w:rsid w:val="004B560B"/>
    <w:rsid w:val="004C3CE7"/>
    <w:rsid w:val="004C521B"/>
    <w:rsid w:val="004C5F2E"/>
    <w:rsid w:val="004E0A2D"/>
    <w:rsid w:val="004E0DA3"/>
    <w:rsid w:val="004E21B4"/>
    <w:rsid w:val="004E2564"/>
    <w:rsid w:val="004E346D"/>
    <w:rsid w:val="004E6123"/>
    <w:rsid w:val="004E6EF6"/>
    <w:rsid w:val="004E6F1F"/>
    <w:rsid w:val="004F1EE6"/>
    <w:rsid w:val="004F2E99"/>
    <w:rsid w:val="004F7A46"/>
    <w:rsid w:val="004F7D32"/>
    <w:rsid w:val="00502416"/>
    <w:rsid w:val="00503CCD"/>
    <w:rsid w:val="005059E8"/>
    <w:rsid w:val="00506B2D"/>
    <w:rsid w:val="005101D2"/>
    <w:rsid w:val="005109AD"/>
    <w:rsid w:val="00510BE1"/>
    <w:rsid w:val="005135AD"/>
    <w:rsid w:val="00514810"/>
    <w:rsid w:val="00517A54"/>
    <w:rsid w:val="00523EB2"/>
    <w:rsid w:val="00524273"/>
    <w:rsid w:val="00525A63"/>
    <w:rsid w:val="005270A7"/>
    <w:rsid w:val="0053127B"/>
    <w:rsid w:val="00531965"/>
    <w:rsid w:val="00531F9D"/>
    <w:rsid w:val="00534E9A"/>
    <w:rsid w:val="00535329"/>
    <w:rsid w:val="00537D08"/>
    <w:rsid w:val="00541133"/>
    <w:rsid w:val="00541AD3"/>
    <w:rsid w:val="00542841"/>
    <w:rsid w:val="00542966"/>
    <w:rsid w:val="00542F1A"/>
    <w:rsid w:val="005507D3"/>
    <w:rsid w:val="00556843"/>
    <w:rsid w:val="00557BC7"/>
    <w:rsid w:val="005600AD"/>
    <w:rsid w:val="0056157B"/>
    <w:rsid w:val="005617FD"/>
    <w:rsid w:val="005625EF"/>
    <w:rsid w:val="00562704"/>
    <w:rsid w:val="005629E3"/>
    <w:rsid w:val="005649BA"/>
    <w:rsid w:val="00564EAC"/>
    <w:rsid w:val="0056552A"/>
    <w:rsid w:val="00565FB3"/>
    <w:rsid w:val="0056682B"/>
    <w:rsid w:val="00567507"/>
    <w:rsid w:val="00570A1B"/>
    <w:rsid w:val="00571E23"/>
    <w:rsid w:val="00572475"/>
    <w:rsid w:val="0057263B"/>
    <w:rsid w:val="00572843"/>
    <w:rsid w:val="005732B5"/>
    <w:rsid w:val="00573F2C"/>
    <w:rsid w:val="0057633F"/>
    <w:rsid w:val="00576533"/>
    <w:rsid w:val="00577B2D"/>
    <w:rsid w:val="00581253"/>
    <w:rsid w:val="00581CEF"/>
    <w:rsid w:val="0058291D"/>
    <w:rsid w:val="00585620"/>
    <w:rsid w:val="00585A63"/>
    <w:rsid w:val="005873B6"/>
    <w:rsid w:val="00587A75"/>
    <w:rsid w:val="00587C2A"/>
    <w:rsid w:val="00590D1A"/>
    <w:rsid w:val="00592139"/>
    <w:rsid w:val="00592510"/>
    <w:rsid w:val="00593E0B"/>
    <w:rsid w:val="00594EAC"/>
    <w:rsid w:val="00595C70"/>
    <w:rsid w:val="005965F6"/>
    <w:rsid w:val="005A0063"/>
    <w:rsid w:val="005A0927"/>
    <w:rsid w:val="005A21C6"/>
    <w:rsid w:val="005A3014"/>
    <w:rsid w:val="005A4ADE"/>
    <w:rsid w:val="005A5B75"/>
    <w:rsid w:val="005B118F"/>
    <w:rsid w:val="005B3448"/>
    <w:rsid w:val="005B5326"/>
    <w:rsid w:val="005B57EC"/>
    <w:rsid w:val="005C14A1"/>
    <w:rsid w:val="005C34B0"/>
    <w:rsid w:val="005C4835"/>
    <w:rsid w:val="005D0DC5"/>
    <w:rsid w:val="005D14FF"/>
    <w:rsid w:val="005D39E3"/>
    <w:rsid w:val="005D3E80"/>
    <w:rsid w:val="005D3F40"/>
    <w:rsid w:val="005D6F6D"/>
    <w:rsid w:val="005D7E32"/>
    <w:rsid w:val="005E023D"/>
    <w:rsid w:val="005E17F0"/>
    <w:rsid w:val="005E3742"/>
    <w:rsid w:val="005E4380"/>
    <w:rsid w:val="005E72DD"/>
    <w:rsid w:val="005E797F"/>
    <w:rsid w:val="005F0D87"/>
    <w:rsid w:val="005F137F"/>
    <w:rsid w:val="005F1EFA"/>
    <w:rsid w:val="005F2D24"/>
    <w:rsid w:val="005F482B"/>
    <w:rsid w:val="005F61E2"/>
    <w:rsid w:val="005F646A"/>
    <w:rsid w:val="005F6710"/>
    <w:rsid w:val="005F75EE"/>
    <w:rsid w:val="0060018E"/>
    <w:rsid w:val="00601755"/>
    <w:rsid w:val="006045D2"/>
    <w:rsid w:val="00607F62"/>
    <w:rsid w:val="00610212"/>
    <w:rsid w:val="006109C7"/>
    <w:rsid w:val="00611EFF"/>
    <w:rsid w:val="00612570"/>
    <w:rsid w:val="0061286C"/>
    <w:rsid w:val="006139EC"/>
    <w:rsid w:val="0061487F"/>
    <w:rsid w:val="006148B4"/>
    <w:rsid w:val="006152D2"/>
    <w:rsid w:val="00620423"/>
    <w:rsid w:val="00623514"/>
    <w:rsid w:val="00623D98"/>
    <w:rsid w:val="0062478D"/>
    <w:rsid w:val="00624907"/>
    <w:rsid w:val="006267D3"/>
    <w:rsid w:val="00627973"/>
    <w:rsid w:val="00630167"/>
    <w:rsid w:val="0063041B"/>
    <w:rsid w:val="00630840"/>
    <w:rsid w:val="00632F0C"/>
    <w:rsid w:val="00637461"/>
    <w:rsid w:val="00640629"/>
    <w:rsid w:val="00641969"/>
    <w:rsid w:val="00644C99"/>
    <w:rsid w:val="006454B8"/>
    <w:rsid w:val="006471C2"/>
    <w:rsid w:val="00647AF4"/>
    <w:rsid w:val="00650207"/>
    <w:rsid w:val="0065085B"/>
    <w:rsid w:val="00650E0A"/>
    <w:rsid w:val="006513B4"/>
    <w:rsid w:val="00652A0B"/>
    <w:rsid w:val="00652F08"/>
    <w:rsid w:val="00653711"/>
    <w:rsid w:val="00655CAB"/>
    <w:rsid w:val="006610D1"/>
    <w:rsid w:val="006612E3"/>
    <w:rsid w:val="006619A1"/>
    <w:rsid w:val="00663218"/>
    <w:rsid w:val="00664F2B"/>
    <w:rsid w:val="006666B7"/>
    <w:rsid w:val="00666E1C"/>
    <w:rsid w:val="0066722F"/>
    <w:rsid w:val="00667B15"/>
    <w:rsid w:val="00670136"/>
    <w:rsid w:val="00675FCD"/>
    <w:rsid w:val="0067681D"/>
    <w:rsid w:val="00676E53"/>
    <w:rsid w:val="0067718A"/>
    <w:rsid w:val="00681C54"/>
    <w:rsid w:val="006837D6"/>
    <w:rsid w:val="00683E28"/>
    <w:rsid w:val="006870FE"/>
    <w:rsid w:val="0068799C"/>
    <w:rsid w:val="006902AE"/>
    <w:rsid w:val="00693F58"/>
    <w:rsid w:val="00696A63"/>
    <w:rsid w:val="006A21FD"/>
    <w:rsid w:val="006A2C77"/>
    <w:rsid w:val="006A2ED0"/>
    <w:rsid w:val="006A3991"/>
    <w:rsid w:val="006A53EA"/>
    <w:rsid w:val="006A5E84"/>
    <w:rsid w:val="006A605E"/>
    <w:rsid w:val="006A72DB"/>
    <w:rsid w:val="006B0D18"/>
    <w:rsid w:val="006B3042"/>
    <w:rsid w:val="006B3ECE"/>
    <w:rsid w:val="006B3EDA"/>
    <w:rsid w:val="006C07BC"/>
    <w:rsid w:val="006C08D1"/>
    <w:rsid w:val="006C1318"/>
    <w:rsid w:val="006C24A6"/>
    <w:rsid w:val="006C35F3"/>
    <w:rsid w:val="006C3E93"/>
    <w:rsid w:val="006C5B8C"/>
    <w:rsid w:val="006C695C"/>
    <w:rsid w:val="006D4D1D"/>
    <w:rsid w:val="006E1533"/>
    <w:rsid w:val="006E17E9"/>
    <w:rsid w:val="006E2606"/>
    <w:rsid w:val="006E3651"/>
    <w:rsid w:val="006E470B"/>
    <w:rsid w:val="006E6142"/>
    <w:rsid w:val="006E733F"/>
    <w:rsid w:val="006E7DF4"/>
    <w:rsid w:val="006F1EA6"/>
    <w:rsid w:val="006F5725"/>
    <w:rsid w:val="006F5AB0"/>
    <w:rsid w:val="006F681A"/>
    <w:rsid w:val="006F7969"/>
    <w:rsid w:val="006F79BF"/>
    <w:rsid w:val="00700616"/>
    <w:rsid w:val="00700B1F"/>
    <w:rsid w:val="00703E6C"/>
    <w:rsid w:val="00705310"/>
    <w:rsid w:val="007109BA"/>
    <w:rsid w:val="00712C90"/>
    <w:rsid w:val="00716525"/>
    <w:rsid w:val="0071663A"/>
    <w:rsid w:val="00721A37"/>
    <w:rsid w:val="007232E0"/>
    <w:rsid w:val="007268DC"/>
    <w:rsid w:val="00726F9E"/>
    <w:rsid w:val="00731457"/>
    <w:rsid w:val="007317C6"/>
    <w:rsid w:val="00734FF8"/>
    <w:rsid w:val="007366D8"/>
    <w:rsid w:val="00736DA2"/>
    <w:rsid w:val="00740013"/>
    <w:rsid w:val="007409E4"/>
    <w:rsid w:val="00741622"/>
    <w:rsid w:val="00741958"/>
    <w:rsid w:val="00741FD0"/>
    <w:rsid w:val="00742EB1"/>
    <w:rsid w:val="007448EC"/>
    <w:rsid w:val="00745107"/>
    <w:rsid w:val="0075006F"/>
    <w:rsid w:val="007510A6"/>
    <w:rsid w:val="00751FFA"/>
    <w:rsid w:val="007524AA"/>
    <w:rsid w:val="00752B37"/>
    <w:rsid w:val="00756CD8"/>
    <w:rsid w:val="00757D83"/>
    <w:rsid w:val="0076096C"/>
    <w:rsid w:val="00762390"/>
    <w:rsid w:val="007641DB"/>
    <w:rsid w:val="0076542A"/>
    <w:rsid w:val="007704A5"/>
    <w:rsid w:val="0077140F"/>
    <w:rsid w:val="00771555"/>
    <w:rsid w:val="0077195B"/>
    <w:rsid w:val="00771A7D"/>
    <w:rsid w:val="00771FA0"/>
    <w:rsid w:val="00772BF4"/>
    <w:rsid w:val="0077306C"/>
    <w:rsid w:val="00773706"/>
    <w:rsid w:val="0077464F"/>
    <w:rsid w:val="007749B3"/>
    <w:rsid w:val="00775E5B"/>
    <w:rsid w:val="007768BC"/>
    <w:rsid w:val="007833AC"/>
    <w:rsid w:val="00784217"/>
    <w:rsid w:val="007858C6"/>
    <w:rsid w:val="007858E0"/>
    <w:rsid w:val="00785AB7"/>
    <w:rsid w:val="007874B9"/>
    <w:rsid w:val="00790E96"/>
    <w:rsid w:val="00792886"/>
    <w:rsid w:val="0079651B"/>
    <w:rsid w:val="007965B3"/>
    <w:rsid w:val="007A00ED"/>
    <w:rsid w:val="007A0A52"/>
    <w:rsid w:val="007A1B03"/>
    <w:rsid w:val="007A2466"/>
    <w:rsid w:val="007A271D"/>
    <w:rsid w:val="007A3FB6"/>
    <w:rsid w:val="007A5088"/>
    <w:rsid w:val="007A52FB"/>
    <w:rsid w:val="007A60E0"/>
    <w:rsid w:val="007A76BD"/>
    <w:rsid w:val="007A7AE1"/>
    <w:rsid w:val="007B0525"/>
    <w:rsid w:val="007B3B48"/>
    <w:rsid w:val="007B5698"/>
    <w:rsid w:val="007C1116"/>
    <w:rsid w:val="007C3213"/>
    <w:rsid w:val="007C485B"/>
    <w:rsid w:val="007C4B83"/>
    <w:rsid w:val="007C6E75"/>
    <w:rsid w:val="007C7A5C"/>
    <w:rsid w:val="007D3A15"/>
    <w:rsid w:val="007D512D"/>
    <w:rsid w:val="007D7859"/>
    <w:rsid w:val="007E2920"/>
    <w:rsid w:val="007E4FA8"/>
    <w:rsid w:val="007E51D9"/>
    <w:rsid w:val="007E5A69"/>
    <w:rsid w:val="007F3350"/>
    <w:rsid w:val="00803D59"/>
    <w:rsid w:val="008042E8"/>
    <w:rsid w:val="008131E8"/>
    <w:rsid w:val="00816AD3"/>
    <w:rsid w:val="008175DB"/>
    <w:rsid w:val="008206D8"/>
    <w:rsid w:val="00821719"/>
    <w:rsid w:val="008226F9"/>
    <w:rsid w:val="00822E0F"/>
    <w:rsid w:val="00823CEF"/>
    <w:rsid w:val="00823DC6"/>
    <w:rsid w:val="00825127"/>
    <w:rsid w:val="00825AE9"/>
    <w:rsid w:val="00827C3F"/>
    <w:rsid w:val="00830142"/>
    <w:rsid w:val="00831825"/>
    <w:rsid w:val="00831D61"/>
    <w:rsid w:val="00832D5A"/>
    <w:rsid w:val="008364F2"/>
    <w:rsid w:val="00836C4E"/>
    <w:rsid w:val="008404E8"/>
    <w:rsid w:val="00842637"/>
    <w:rsid w:val="0084281F"/>
    <w:rsid w:val="00843102"/>
    <w:rsid w:val="008463C6"/>
    <w:rsid w:val="00850A4C"/>
    <w:rsid w:val="008558BC"/>
    <w:rsid w:val="00856AD5"/>
    <w:rsid w:val="00861F35"/>
    <w:rsid w:val="00864318"/>
    <w:rsid w:val="00864EA4"/>
    <w:rsid w:val="0086723C"/>
    <w:rsid w:val="00867430"/>
    <w:rsid w:val="008703B3"/>
    <w:rsid w:val="00870CE9"/>
    <w:rsid w:val="0087344D"/>
    <w:rsid w:val="008740B7"/>
    <w:rsid w:val="00877733"/>
    <w:rsid w:val="00877B18"/>
    <w:rsid w:val="008810DF"/>
    <w:rsid w:val="00882B1F"/>
    <w:rsid w:val="00883D14"/>
    <w:rsid w:val="00883F2B"/>
    <w:rsid w:val="0088405E"/>
    <w:rsid w:val="008850BC"/>
    <w:rsid w:val="00886AD7"/>
    <w:rsid w:val="0089037D"/>
    <w:rsid w:val="008930DB"/>
    <w:rsid w:val="00893377"/>
    <w:rsid w:val="00893FF3"/>
    <w:rsid w:val="00895146"/>
    <w:rsid w:val="00895369"/>
    <w:rsid w:val="0089627D"/>
    <w:rsid w:val="008A17B1"/>
    <w:rsid w:val="008A525F"/>
    <w:rsid w:val="008B1805"/>
    <w:rsid w:val="008B266F"/>
    <w:rsid w:val="008B519D"/>
    <w:rsid w:val="008B5625"/>
    <w:rsid w:val="008C0221"/>
    <w:rsid w:val="008C0319"/>
    <w:rsid w:val="008C11D5"/>
    <w:rsid w:val="008C42FF"/>
    <w:rsid w:val="008C5488"/>
    <w:rsid w:val="008C5596"/>
    <w:rsid w:val="008C6167"/>
    <w:rsid w:val="008C6DD8"/>
    <w:rsid w:val="008D46B3"/>
    <w:rsid w:val="008D59F8"/>
    <w:rsid w:val="008E0B8A"/>
    <w:rsid w:val="008E0B9C"/>
    <w:rsid w:val="008E1E02"/>
    <w:rsid w:val="008E281B"/>
    <w:rsid w:val="008E4690"/>
    <w:rsid w:val="008E55C9"/>
    <w:rsid w:val="008E5EAB"/>
    <w:rsid w:val="008E667E"/>
    <w:rsid w:val="008E6C6E"/>
    <w:rsid w:val="008F4C5C"/>
    <w:rsid w:val="00902E69"/>
    <w:rsid w:val="0090560F"/>
    <w:rsid w:val="00906437"/>
    <w:rsid w:val="0090662D"/>
    <w:rsid w:val="009069BF"/>
    <w:rsid w:val="009109C5"/>
    <w:rsid w:val="00910A39"/>
    <w:rsid w:val="00912DFD"/>
    <w:rsid w:val="009154D9"/>
    <w:rsid w:val="00915B15"/>
    <w:rsid w:val="009200FD"/>
    <w:rsid w:val="00923F4A"/>
    <w:rsid w:val="00925492"/>
    <w:rsid w:val="00926D98"/>
    <w:rsid w:val="009306A7"/>
    <w:rsid w:val="00930BA5"/>
    <w:rsid w:val="00930DCA"/>
    <w:rsid w:val="00930E7A"/>
    <w:rsid w:val="00933C24"/>
    <w:rsid w:val="00935564"/>
    <w:rsid w:val="00936ED0"/>
    <w:rsid w:val="00937018"/>
    <w:rsid w:val="00937463"/>
    <w:rsid w:val="00940161"/>
    <w:rsid w:val="00940928"/>
    <w:rsid w:val="00942C97"/>
    <w:rsid w:val="00942F6C"/>
    <w:rsid w:val="00943611"/>
    <w:rsid w:val="009440A5"/>
    <w:rsid w:val="00944601"/>
    <w:rsid w:val="0094518A"/>
    <w:rsid w:val="0094781F"/>
    <w:rsid w:val="00950763"/>
    <w:rsid w:val="00952DE0"/>
    <w:rsid w:val="00953076"/>
    <w:rsid w:val="0095481D"/>
    <w:rsid w:val="00954F23"/>
    <w:rsid w:val="009552A2"/>
    <w:rsid w:val="009601E9"/>
    <w:rsid w:val="009617AA"/>
    <w:rsid w:val="00961D31"/>
    <w:rsid w:val="009673BF"/>
    <w:rsid w:val="0097029A"/>
    <w:rsid w:val="00972439"/>
    <w:rsid w:val="009726D2"/>
    <w:rsid w:val="0097475B"/>
    <w:rsid w:val="00974B4A"/>
    <w:rsid w:val="00981689"/>
    <w:rsid w:val="00981B96"/>
    <w:rsid w:val="00982C51"/>
    <w:rsid w:val="0098533C"/>
    <w:rsid w:val="00986542"/>
    <w:rsid w:val="00986A22"/>
    <w:rsid w:val="009933B6"/>
    <w:rsid w:val="0099389D"/>
    <w:rsid w:val="00993B87"/>
    <w:rsid w:val="00994A6B"/>
    <w:rsid w:val="009965CF"/>
    <w:rsid w:val="009A34CF"/>
    <w:rsid w:val="009A5144"/>
    <w:rsid w:val="009A6B1F"/>
    <w:rsid w:val="009B0FFA"/>
    <w:rsid w:val="009B3BBC"/>
    <w:rsid w:val="009C03AC"/>
    <w:rsid w:val="009C181D"/>
    <w:rsid w:val="009C3B0B"/>
    <w:rsid w:val="009C4D8C"/>
    <w:rsid w:val="009C4F95"/>
    <w:rsid w:val="009D4189"/>
    <w:rsid w:val="009D6846"/>
    <w:rsid w:val="009E0DDC"/>
    <w:rsid w:val="009E1D9D"/>
    <w:rsid w:val="009E2410"/>
    <w:rsid w:val="009E34B7"/>
    <w:rsid w:val="009E3BF4"/>
    <w:rsid w:val="009E4DA5"/>
    <w:rsid w:val="009E53FD"/>
    <w:rsid w:val="009E5C5D"/>
    <w:rsid w:val="009E77FB"/>
    <w:rsid w:val="009E7B8E"/>
    <w:rsid w:val="009F1497"/>
    <w:rsid w:val="009F27DD"/>
    <w:rsid w:val="00A03A1A"/>
    <w:rsid w:val="00A05430"/>
    <w:rsid w:val="00A072E2"/>
    <w:rsid w:val="00A07A81"/>
    <w:rsid w:val="00A12143"/>
    <w:rsid w:val="00A13ACF"/>
    <w:rsid w:val="00A13FE9"/>
    <w:rsid w:val="00A1410C"/>
    <w:rsid w:val="00A14856"/>
    <w:rsid w:val="00A161DD"/>
    <w:rsid w:val="00A16223"/>
    <w:rsid w:val="00A16710"/>
    <w:rsid w:val="00A179A7"/>
    <w:rsid w:val="00A21C4A"/>
    <w:rsid w:val="00A23090"/>
    <w:rsid w:val="00A27A08"/>
    <w:rsid w:val="00A316AB"/>
    <w:rsid w:val="00A32850"/>
    <w:rsid w:val="00A368C3"/>
    <w:rsid w:val="00A40098"/>
    <w:rsid w:val="00A42132"/>
    <w:rsid w:val="00A4248D"/>
    <w:rsid w:val="00A4527C"/>
    <w:rsid w:val="00A46A9C"/>
    <w:rsid w:val="00A47E6A"/>
    <w:rsid w:val="00A47EE2"/>
    <w:rsid w:val="00A50C2B"/>
    <w:rsid w:val="00A56528"/>
    <w:rsid w:val="00A64EF3"/>
    <w:rsid w:val="00A6577B"/>
    <w:rsid w:val="00A65951"/>
    <w:rsid w:val="00A66FB3"/>
    <w:rsid w:val="00A70F49"/>
    <w:rsid w:val="00A70FAD"/>
    <w:rsid w:val="00A71D50"/>
    <w:rsid w:val="00A7286C"/>
    <w:rsid w:val="00A740E8"/>
    <w:rsid w:val="00A74809"/>
    <w:rsid w:val="00A77582"/>
    <w:rsid w:val="00A83D98"/>
    <w:rsid w:val="00A8555A"/>
    <w:rsid w:val="00A86DC6"/>
    <w:rsid w:val="00A8789E"/>
    <w:rsid w:val="00A93260"/>
    <w:rsid w:val="00A939DE"/>
    <w:rsid w:val="00A94470"/>
    <w:rsid w:val="00A95583"/>
    <w:rsid w:val="00A95A9B"/>
    <w:rsid w:val="00A95FE3"/>
    <w:rsid w:val="00A96BFE"/>
    <w:rsid w:val="00A97986"/>
    <w:rsid w:val="00A97C9F"/>
    <w:rsid w:val="00AA2DD5"/>
    <w:rsid w:val="00AA3818"/>
    <w:rsid w:val="00AB166A"/>
    <w:rsid w:val="00AB24EE"/>
    <w:rsid w:val="00AB54A4"/>
    <w:rsid w:val="00AB5D48"/>
    <w:rsid w:val="00AB653D"/>
    <w:rsid w:val="00AB7899"/>
    <w:rsid w:val="00AB7CCA"/>
    <w:rsid w:val="00AC6FDD"/>
    <w:rsid w:val="00AD0763"/>
    <w:rsid w:val="00AD0D36"/>
    <w:rsid w:val="00AD19C5"/>
    <w:rsid w:val="00AD442F"/>
    <w:rsid w:val="00AD5528"/>
    <w:rsid w:val="00AD71A5"/>
    <w:rsid w:val="00AE2D2B"/>
    <w:rsid w:val="00AE3104"/>
    <w:rsid w:val="00AE323C"/>
    <w:rsid w:val="00AE4E51"/>
    <w:rsid w:val="00AE575F"/>
    <w:rsid w:val="00AE6AE7"/>
    <w:rsid w:val="00AE7B16"/>
    <w:rsid w:val="00AF01C0"/>
    <w:rsid w:val="00AF0951"/>
    <w:rsid w:val="00AF2A07"/>
    <w:rsid w:val="00AF3377"/>
    <w:rsid w:val="00AF40EE"/>
    <w:rsid w:val="00AF62D5"/>
    <w:rsid w:val="00AF682C"/>
    <w:rsid w:val="00AF72FC"/>
    <w:rsid w:val="00AF7866"/>
    <w:rsid w:val="00AF7983"/>
    <w:rsid w:val="00B00285"/>
    <w:rsid w:val="00B00A67"/>
    <w:rsid w:val="00B01CC4"/>
    <w:rsid w:val="00B03114"/>
    <w:rsid w:val="00B04407"/>
    <w:rsid w:val="00B05FCE"/>
    <w:rsid w:val="00B06A16"/>
    <w:rsid w:val="00B121D9"/>
    <w:rsid w:val="00B1271E"/>
    <w:rsid w:val="00B134D3"/>
    <w:rsid w:val="00B1388E"/>
    <w:rsid w:val="00B14FCE"/>
    <w:rsid w:val="00B178DF"/>
    <w:rsid w:val="00B17A5B"/>
    <w:rsid w:val="00B17D4A"/>
    <w:rsid w:val="00B2350D"/>
    <w:rsid w:val="00B239CB"/>
    <w:rsid w:val="00B25AC9"/>
    <w:rsid w:val="00B2685A"/>
    <w:rsid w:val="00B2768A"/>
    <w:rsid w:val="00B34CB5"/>
    <w:rsid w:val="00B350EC"/>
    <w:rsid w:val="00B36384"/>
    <w:rsid w:val="00B37095"/>
    <w:rsid w:val="00B3721B"/>
    <w:rsid w:val="00B374C0"/>
    <w:rsid w:val="00B43544"/>
    <w:rsid w:val="00B4431E"/>
    <w:rsid w:val="00B46640"/>
    <w:rsid w:val="00B46A11"/>
    <w:rsid w:val="00B47780"/>
    <w:rsid w:val="00B47ED3"/>
    <w:rsid w:val="00B47F27"/>
    <w:rsid w:val="00B521CA"/>
    <w:rsid w:val="00B53361"/>
    <w:rsid w:val="00B57931"/>
    <w:rsid w:val="00B60604"/>
    <w:rsid w:val="00B60A2F"/>
    <w:rsid w:val="00B634C7"/>
    <w:rsid w:val="00B64AE5"/>
    <w:rsid w:val="00B658A1"/>
    <w:rsid w:val="00B65F1C"/>
    <w:rsid w:val="00B66137"/>
    <w:rsid w:val="00B66495"/>
    <w:rsid w:val="00B70D43"/>
    <w:rsid w:val="00B759AE"/>
    <w:rsid w:val="00B7643E"/>
    <w:rsid w:val="00B768BA"/>
    <w:rsid w:val="00B806F3"/>
    <w:rsid w:val="00B816B7"/>
    <w:rsid w:val="00B83FCC"/>
    <w:rsid w:val="00B906CB"/>
    <w:rsid w:val="00B92B4D"/>
    <w:rsid w:val="00B9755E"/>
    <w:rsid w:val="00BA115C"/>
    <w:rsid w:val="00BA3699"/>
    <w:rsid w:val="00BA604A"/>
    <w:rsid w:val="00BA7993"/>
    <w:rsid w:val="00BB01F2"/>
    <w:rsid w:val="00BB170A"/>
    <w:rsid w:val="00BB63AC"/>
    <w:rsid w:val="00BB7592"/>
    <w:rsid w:val="00BC39EA"/>
    <w:rsid w:val="00BC58A5"/>
    <w:rsid w:val="00BC6839"/>
    <w:rsid w:val="00BC7D68"/>
    <w:rsid w:val="00BD2289"/>
    <w:rsid w:val="00BD2424"/>
    <w:rsid w:val="00BD4122"/>
    <w:rsid w:val="00BD46A2"/>
    <w:rsid w:val="00BD65FE"/>
    <w:rsid w:val="00BD6C3F"/>
    <w:rsid w:val="00BE3D9D"/>
    <w:rsid w:val="00BE3F5E"/>
    <w:rsid w:val="00BE4EE1"/>
    <w:rsid w:val="00BE56E3"/>
    <w:rsid w:val="00BE79A2"/>
    <w:rsid w:val="00BF00AF"/>
    <w:rsid w:val="00BF6846"/>
    <w:rsid w:val="00BF768F"/>
    <w:rsid w:val="00BF7A9C"/>
    <w:rsid w:val="00BF7BC3"/>
    <w:rsid w:val="00C009B9"/>
    <w:rsid w:val="00C078A0"/>
    <w:rsid w:val="00C1166F"/>
    <w:rsid w:val="00C12C3F"/>
    <w:rsid w:val="00C13611"/>
    <w:rsid w:val="00C147A7"/>
    <w:rsid w:val="00C1490A"/>
    <w:rsid w:val="00C14BF3"/>
    <w:rsid w:val="00C16A6D"/>
    <w:rsid w:val="00C16A90"/>
    <w:rsid w:val="00C175C3"/>
    <w:rsid w:val="00C2180C"/>
    <w:rsid w:val="00C230C8"/>
    <w:rsid w:val="00C23E53"/>
    <w:rsid w:val="00C32395"/>
    <w:rsid w:val="00C3357C"/>
    <w:rsid w:val="00C33ED9"/>
    <w:rsid w:val="00C35E0D"/>
    <w:rsid w:val="00C35E2A"/>
    <w:rsid w:val="00C36080"/>
    <w:rsid w:val="00C37CB5"/>
    <w:rsid w:val="00C40F43"/>
    <w:rsid w:val="00C41929"/>
    <w:rsid w:val="00C42A96"/>
    <w:rsid w:val="00C4512A"/>
    <w:rsid w:val="00C460F5"/>
    <w:rsid w:val="00C462CD"/>
    <w:rsid w:val="00C466A7"/>
    <w:rsid w:val="00C46786"/>
    <w:rsid w:val="00C46B99"/>
    <w:rsid w:val="00C47EF7"/>
    <w:rsid w:val="00C5108F"/>
    <w:rsid w:val="00C5113A"/>
    <w:rsid w:val="00C517A6"/>
    <w:rsid w:val="00C52C03"/>
    <w:rsid w:val="00C52FAD"/>
    <w:rsid w:val="00C5308A"/>
    <w:rsid w:val="00C5408E"/>
    <w:rsid w:val="00C55BF3"/>
    <w:rsid w:val="00C55D92"/>
    <w:rsid w:val="00C61E57"/>
    <w:rsid w:val="00C6381B"/>
    <w:rsid w:val="00C64B4A"/>
    <w:rsid w:val="00C6586B"/>
    <w:rsid w:val="00C6781D"/>
    <w:rsid w:val="00C67E74"/>
    <w:rsid w:val="00C707C5"/>
    <w:rsid w:val="00C72ED2"/>
    <w:rsid w:val="00C75BF1"/>
    <w:rsid w:val="00C75CEB"/>
    <w:rsid w:val="00C81E16"/>
    <w:rsid w:val="00C8240D"/>
    <w:rsid w:val="00C83202"/>
    <w:rsid w:val="00C83C66"/>
    <w:rsid w:val="00C84715"/>
    <w:rsid w:val="00C85B6E"/>
    <w:rsid w:val="00C85D6B"/>
    <w:rsid w:val="00C85E10"/>
    <w:rsid w:val="00C86AF5"/>
    <w:rsid w:val="00C900EE"/>
    <w:rsid w:val="00C903B9"/>
    <w:rsid w:val="00C92C24"/>
    <w:rsid w:val="00C93788"/>
    <w:rsid w:val="00C93B4D"/>
    <w:rsid w:val="00C93D9C"/>
    <w:rsid w:val="00C958C1"/>
    <w:rsid w:val="00C9605E"/>
    <w:rsid w:val="00CA0371"/>
    <w:rsid w:val="00CA13F4"/>
    <w:rsid w:val="00CA7C60"/>
    <w:rsid w:val="00CB0FD7"/>
    <w:rsid w:val="00CB1ED0"/>
    <w:rsid w:val="00CB2401"/>
    <w:rsid w:val="00CB38AF"/>
    <w:rsid w:val="00CB74AA"/>
    <w:rsid w:val="00CB7954"/>
    <w:rsid w:val="00CB7CF0"/>
    <w:rsid w:val="00CC45B1"/>
    <w:rsid w:val="00CD1F45"/>
    <w:rsid w:val="00CD25AA"/>
    <w:rsid w:val="00CD4CCE"/>
    <w:rsid w:val="00CD5112"/>
    <w:rsid w:val="00CD5716"/>
    <w:rsid w:val="00CE0CC4"/>
    <w:rsid w:val="00CE1C68"/>
    <w:rsid w:val="00CE332F"/>
    <w:rsid w:val="00CE43DB"/>
    <w:rsid w:val="00CF0D2E"/>
    <w:rsid w:val="00CF27D7"/>
    <w:rsid w:val="00CF2993"/>
    <w:rsid w:val="00CF51A6"/>
    <w:rsid w:val="00CF5CE0"/>
    <w:rsid w:val="00D00C8F"/>
    <w:rsid w:val="00D04425"/>
    <w:rsid w:val="00D04CFB"/>
    <w:rsid w:val="00D10B64"/>
    <w:rsid w:val="00D11FA7"/>
    <w:rsid w:val="00D12A2A"/>
    <w:rsid w:val="00D14830"/>
    <w:rsid w:val="00D16BE8"/>
    <w:rsid w:val="00D209DD"/>
    <w:rsid w:val="00D233BE"/>
    <w:rsid w:val="00D2762B"/>
    <w:rsid w:val="00D33357"/>
    <w:rsid w:val="00D333F7"/>
    <w:rsid w:val="00D33EC4"/>
    <w:rsid w:val="00D373AF"/>
    <w:rsid w:val="00D4120B"/>
    <w:rsid w:val="00D4136F"/>
    <w:rsid w:val="00D43037"/>
    <w:rsid w:val="00D43DBF"/>
    <w:rsid w:val="00D47B38"/>
    <w:rsid w:val="00D509CE"/>
    <w:rsid w:val="00D52C22"/>
    <w:rsid w:val="00D52FA1"/>
    <w:rsid w:val="00D5378D"/>
    <w:rsid w:val="00D55A8B"/>
    <w:rsid w:val="00D61621"/>
    <w:rsid w:val="00D61C9A"/>
    <w:rsid w:val="00D61FC3"/>
    <w:rsid w:val="00D62E8D"/>
    <w:rsid w:val="00D62EA8"/>
    <w:rsid w:val="00D632FB"/>
    <w:rsid w:val="00D636C3"/>
    <w:rsid w:val="00D64499"/>
    <w:rsid w:val="00D646A3"/>
    <w:rsid w:val="00D67438"/>
    <w:rsid w:val="00D71BA6"/>
    <w:rsid w:val="00D71F57"/>
    <w:rsid w:val="00D73C28"/>
    <w:rsid w:val="00D80FED"/>
    <w:rsid w:val="00D83773"/>
    <w:rsid w:val="00D8428E"/>
    <w:rsid w:val="00D85826"/>
    <w:rsid w:val="00D90B4A"/>
    <w:rsid w:val="00D94C03"/>
    <w:rsid w:val="00DA030B"/>
    <w:rsid w:val="00DA10A9"/>
    <w:rsid w:val="00DA23B1"/>
    <w:rsid w:val="00DA3596"/>
    <w:rsid w:val="00DA59F0"/>
    <w:rsid w:val="00DA5C55"/>
    <w:rsid w:val="00DA7276"/>
    <w:rsid w:val="00DA7B68"/>
    <w:rsid w:val="00DB0907"/>
    <w:rsid w:val="00DB0B04"/>
    <w:rsid w:val="00DB30E1"/>
    <w:rsid w:val="00DB3D8A"/>
    <w:rsid w:val="00DB4F70"/>
    <w:rsid w:val="00DC0D8B"/>
    <w:rsid w:val="00DC1024"/>
    <w:rsid w:val="00DC16FE"/>
    <w:rsid w:val="00DC1F93"/>
    <w:rsid w:val="00DC287A"/>
    <w:rsid w:val="00DD04A4"/>
    <w:rsid w:val="00DD17A7"/>
    <w:rsid w:val="00DD1E60"/>
    <w:rsid w:val="00DD3393"/>
    <w:rsid w:val="00DD4225"/>
    <w:rsid w:val="00DD4A19"/>
    <w:rsid w:val="00DD5B81"/>
    <w:rsid w:val="00DD794C"/>
    <w:rsid w:val="00DE1BF6"/>
    <w:rsid w:val="00DE7E48"/>
    <w:rsid w:val="00DF2EE4"/>
    <w:rsid w:val="00DF363A"/>
    <w:rsid w:val="00DF3EA5"/>
    <w:rsid w:val="00DF6830"/>
    <w:rsid w:val="00E010B1"/>
    <w:rsid w:val="00E02B57"/>
    <w:rsid w:val="00E04F07"/>
    <w:rsid w:val="00E11D8D"/>
    <w:rsid w:val="00E24BAC"/>
    <w:rsid w:val="00E262EC"/>
    <w:rsid w:val="00E27750"/>
    <w:rsid w:val="00E32CBF"/>
    <w:rsid w:val="00E334FC"/>
    <w:rsid w:val="00E3441B"/>
    <w:rsid w:val="00E365FD"/>
    <w:rsid w:val="00E36F6F"/>
    <w:rsid w:val="00E41E30"/>
    <w:rsid w:val="00E44853"/>
    <w:rsid w:val="00E45096"/>
    <w:rsid w:val="00E50AB1"/>
    <w:rsid w:val="00E528E5"/>
    <w:rsid w:val="00E53BCD"/>
    <w:rsid w:val="00E55CA9"/>
    <w:rsid w:val="00E55DEF"/>
    <w:rsid w:val="00E56B72"/>
    <w:rsid w:val="00E5725F"/>
    <w:rsid w:val="00E61C74"/>
    <w:rsid w:val="00E629B9"/>
    <w:rsid w:val="00E63CF6"/>
    <w:rsid w:val="00E64074"/>
    <w:rsid w:val="00E7123F"/>
    <w:rsid w:val="00E713E8"/>
    <w:rsid w:val="00E73464"/>
    <w:rsid w:val="00E752D7"/>
    <w:rsid w:val="00E76594"/>
    <w:rsid w:val="00E84E6C"/>
    <w:rsid w:val="00E852CB"/>
    <w:rsid w:val="00E86283"/>
    <w:rsid w:val="00E87042"/>
    <w:rsid w:val="00E87C5F"/>
    <w:rsid w:val="00E90829"/>
    <w:rsid w:val="00E94DE6"/>
    <w:rsid w:val="00EA1FF2"/>
    <w:rsid w:val="00EB152D"/>
    <w:rsid w:val="00EB19F7"/>
    <w:rsid w:val="00EB22A1"/>
    <w:rsid w:val="00EB300E"/>
    <w:rsid w:val="00EB466E"/>
    <w:rsid w:val="00EC068B"/>
    <w:rsid w:val="00EC0A23"/>
    <w:rsid w:val="00EC6039"/>
    <w:rsid w:val="00EC73C1"/>
    <w:rsid w:val="00EC782F"/>
    <w:rsid w:val="00EC79FF"/>
    <w:rsid w:val="00ED108A"/>
    <w:rsid w:val="00ED12C7"/>
    <w:rsid w:val="00ED189E"/>
    <w:rsid w:val="00ED232A"/>
    <w:rsid w:val="00ED3AB9"/>
    <w:rsid w:val="00ED5EE8"/>
    <w:rsid w:val="00ED7206"/>
    <w:rsid w:val="00EE5C9C"/>
    <w:rsid w:val="00EF08E3"/>
    <w:rsid w:val="00EF17E1"/>
    <w:rsid w:val="00EF1F52"/>
    <w:rsid w:val="00EF2455"/>
    <w:rsid w:val="00EF3CDD"/>
    <w:rsid w:val="00EF6402"/>
    <w:rsid w:val="00F00308"/>
    <w:rsid w:val="00F005F3"/>
    <w:rsid w:val="00F01B45"/>
    <w:rsid w:val="00F02726"/>
    <w:rsid w:val="00F02C47"/>
    <w:rsid w:val="00F03B52"/>
    <w:rsid w:val="00F043AA"/>
    <w:rsid w:val="00F04B1E"/>
    <w:rsid w:val="00F05B47"/>
    <w:rsid w:val="00F06530"/>
    <w:rsid w:val="00F06F67"/>
    <w:rsid w:val="00F10932"/>
    <w:rsid w:val="00F109AE"/>
    <w:rsid w:val="00F10E20"/>
    <w:rsid w:val="00F1120E"/>
    <w:rsid w:val="00F1314D"/>
    <w:rsid w:val="00F167A2"/>
    <w:rsid w:val="00F17500"/>
    <w:rsid w:val="00F2107D"/>
    <w:rsid w:val="00F23238"/>
    <w:rsid w:val="00F306D5"/>
    <w:rsid w:val="00F3178A"/>
    <w:rsid w:val="00F348B1"/>
    <w:rsid w:val="00F37867"/>
    <w:rsid w:val="00F40926"/>
    <w:rsid w:val="00F40B2D"/>
    <w:rsid w:val="00F42D84"/>
    <w:rsid w:val="00F43F86"/>
    <w:rsid w:val="00F53C49"/>
    <w:rsid w:val="00F54F9E"/>
    <w:rsid w:val="00F634E5"/>
    <w:rsid w:val="00F63AC9"/>
    <w:rsid w:val="00F64BA5"/>
    <w:rsid w:val="00F6622D"/>
    <w:rsid w:val="00F66EA1"/>
    <w:rsid w:val="00F679CD"/>
    <w:rsid w:val="00F67E49"/>
    <w:rsid w:val="00F704F5"/>
    <w:rsid w:val="00F710AC"/>
    <w:rsid w:val="00F752B2"/>
    <w:rsid w:val="00F752FA"/>
    <w:rsid w:val="00F81CD5"/>
    <w:rsid w:val="00F832C1"/>
    <w:rsid w:val="00F836D6"/>
    <w:rsid w:val="00F85213"/>
    <w:rsid w:val="00F856A6"/>
    <w:rsid w:val="00F86E5C"/>
    <w:rsid w:val="00F9082D"/>
    <w:rsid w:val="00F93DDE"/>
    <w:rsid w:val="00F94624"/>
    <w:rsid w:val="00F96F1B"/>
    <w:rsid w:val="00F9715F"/>
    <w:rsid w:val="00FA066D"/>
    <w:rsid w:val="00FA0931"/>
    <w:rsid w:val="00FA1260"/>
    <w:rsid w:val="00FA66A3"/>
    <w:rsid w:val="00FA69F4"/>
    <w:rsid w:val="00FA6ED4"/>
    <w:rsid w:val="00FA7C60"/>
    <w:rsid w:val="00FB294F"/>
    <w:rsid w:val="00FB4539"/>
    <w:rsid w:val="00FB6438"/>
    <w:rsid w:val="00FB78F4"/>
    <w:rsid w:val="00FC22B2"/>
    <w:rsid w:val="00FC4955"/>
    <w:rsid w:val="00FC4C24"/>
    <w:rsid w:val="00FC6612"/>
    <w:rsid w:val="00FC6708"/>
    <w:rsid w:val="00FD0D3D"/>
    <w:rsid w:val="00FD20DE"/>
    <w:rsid w:val="00FD30A6"/>
    <w:rsid w:val="00FD47AF"/>
    <w:rsid w:val="00FD4CE6"/>
    <w:rsid w:val="00FD69C6"/>
    <w:rsid w:val="00FD79A2"/>
    <w:rsid w:val="00FE2749"/>
    <w:rsid w:val="00FE2C86"/>
    <w:rsid w:val="00FE68A0"/>
    <w:rsid w:val="00FF122C"/>
    <w:rsid w:val="00FF3095"/>
    <w:rsid w:val="00FF41F6"/>
    <w:rsid w:val="00FF57C5"/>
    <w:rsid w:val="00FF68B2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3A"/>
  </w:style>
  <w:style w:type="paragraph" w:styleId="Heading2">
    <w:name w:val="heading 2"/>
    <w:basedOn w:val="Normal"/>
    <w:link w:val="Heading2Char"/>
    <w:uiPriority w:val="9"/>
    <w:qFormat/>
    <w:rsid w:val="00E76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175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F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AC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BC6839"/>
  </w:style>
  <w:style w:type="paragraph" w:customStyle="1" w:styleId="Default">
    <w:name w:val="Default"/>
    <w:rsid w:val="001D3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6B7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FF"/>
  </w:style>
  <w:style w:type="paragraph" w:styleId="Footer">
    <w:name w:val="footer"/>
    <w:basedOn w:val="Normal"/>
    <w:link w:val="FooterChar"/>
    <w:uiPriority w:val="99"/>
    <w:semiHidden/>
    <w:unhideWhenUsed/>
    <w:rsid w:val="008C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2FF"/>
  </w:style>
  <w:style w:type="paragraph" w:customStyle="1" w:styleId="xmsonormal">
    <w:name w:val="x_msonormal"/>
    <w:basedOn w:val="Normal"/>
    <w:rsid w:val="00D1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2244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rsid w:val="002244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765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">
    <w:name w:val="feature"/>
    <w:basedOn w:val="DefaultParagraphFont"/>
    <w:rsid w:val="002F7F8A"/>
  </w:style>
  <w:style w:type="character" w:styleId="HTMLCite">
    <w:name w:val="HTML Cite"/>
    <w:basedOn w:val="DefaultParagraphFont"/>
    <w:uiPriority w:val="99"/>
    <w:rsid w:val="00FA066D"/>
    <w:rPr>
      <w:i/>
      <w:iCs/>
    </w:rPr>
  </w:style>
  <w:style w:type="paragraph" w:styleId="EnvelopeReturn">
    <w:name w:val="envelope return"/>
    <w:basedOn w:val="Normal"/>
    <w:uiPriority w:val="99"/>
    <w:rsid w:val="00FA066D"/>
    <w:pPr>
      <w:tabs>
        <w:tab w:val="left" w:pos="360"/>
      </w:tabs>
      <w:spacing w:after="0" w:line="480" w:lineRule="auto"/>
    </w:pPr>
    <w:rPr>
      <w:rFonts w:ascii="Times" w:eastAsia="Calibri" w:hAnsi="Times" w:cs="Time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E2920"/>
  </w:style>
  <w:style w:type="table" w:styleId="TableClassic1">
    <w:name w:val="Table Classic 1"/>
    <w:basedOn w:val="TableNormal"/>
    <w:rsid w:val="009E1D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ciname">
    <w:name w:val="sciname"/>
    <w:basedOn w:val="DefaultParagraphFont"/>
    <w:rsid w:val="003B13FD"/>
  </w:style>
  <w:style w:type="character" w:styleId="FollowedHyperlink">
    <w:name w:val="FollowedHyperlink"/>
    <w:basedOn w:val="DefaultParagraphFont"/>
    <w:uiPriority w:val="99"/>
    <w:semiHidden/>
    <w:unhideWhenUsed/>
    <w:rsid w:val="00531F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5D98-A273-43E5-8BCA-05C567EA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</cp:lastModifiedBy>
  <cp:revision>5</cp:revision>
  <cp:lastPrinted>2014-09-10T17:04:00Z</cp:lastPrinted>
  <dcterms:created xsi:type="dcterms:W3CDTF">2015-01-07T18:46:00Z</dcterms:created>
  <dcterms:modified xsi:type="dcterms:W3CDTF">2015-01-07T18:48:00Z</dcterms:modified>
</cp:coreProperties>
</file>